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CD" w:rsidRPr="002C0C18" w:rsidRDefault="00D105CD" w:rsidP="00D105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C18">
        <w:rPr>
          <w:rFonts w:ascii="Times New Roman" w:hAnsi="Times New Roman" w:cs="Times New Roman"/>
          <w:b/>
          <w:bCs/>
          <w:sz w:val="28"/>
          <w:szCs w:val="28"/>
        </w:rPr>
        <w:t>ДЕПАРТАМЕНТ ВНУТРЕННЕЙ И КАДРОВОЙ ПОЛИТИКИ</w:t>
      </w:r>
    </w:p>
    <w:p w:rsidR="00D105CD" w:rsidRPr="002C0C18" w:rsidRDefault="00D105CD" w:rsidP="00D105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C18">
        <w:rPr>
          <w:rFonts w:ascii="Times New Roman" w:hAnsi="Times New Roman" w:cs="Times New Roman"/>
          <w:b/>
          <w:bCs/>
          <w:sz w:val="28"/>
          <w:szCs w:val="28"/>
        </w:rPr>
        <w:t>БЕЛГОРОДСКОЙ ОБЛАСТИ</w:t>
      </w:r>
    </w:p>
    <w:p w:rsidR="00D105CD" w:rsidRPr="002C0C18" w:rsidRDefault="00D105CD" w:rsidP="00D105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C18">
        <w:rPr>
          <w:rFonts w:ascii="Times New Roman" w:hAnsi="Times New Roman" w:cs="Times New Roman"/>
          <w:b/>
          <w:bCs/>
          <w:sz w:val="28"/>
          <w:szCs w:val="28"/>
        </w:rPr>
        <w:t>ОБЛАСТНОЕ ГОСУДАРСТВЕННОЕАВТОНОМНОЕ ПРОФЕССИОНАЛЬНОЕ ОБРАЗОВАТЕЛЬНОЕ УЧРЕЖДЕНИЕ</w:t>
      </w:r>
    </w:p>
    <w:p w:rsidR="00D105CD" w:rsidRPr="002C0C18" w:rsidRDefault="00D105CD" w:rsidP="00D10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b/>
          <w:bCs/>
          <w:sz w:val="28"/>
          <w:szCs w:val="28"/>
        </w:rPr>
        <w:t>«Корочанский сельскохозяйственный техникум</w:t>
      </w:r>
      <w:r w:rsidRPr="002C0C18">
        <w:rPr>
          <w:rFonts w:ascii="Times New Roman" w:hAnsi="Times New Roman" w:cs="Times New Roman"/>
          <w:sz w:val="28"/>
          <w:szCs w:val="28"/>
        </w:rPr>
        <w:t>»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C18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:rsidR="00D105CD" w:rsidRPr="002C0C18" w:rsidRDefault="002C0C18" w:rsidP="00D105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D105CD" w:rsidRPr="002C0C18">
        <w:rPr>
          <w:rFonts w:ascii="Times New Roman" w:hAnsi="Times New Roman" w:cs="Times New Roman"/>
          <w:b/>
          <w:bCs/>
          <w:sz w:val="28"/>
          <w:szCs w:val="28"/>
        </w:rPr>
        <w:t xml:space="preserve">  ОУД. 09 Химия</w:t>
      </w:r>
    </w:p>
    <w:p w:rsidR="00D105CD" w:rsidRPr="002C0C18" w:rsidRDefault="00D105CD" w:rsidP="00D105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0C18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2C0C1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2C0C18">
        <w:rPr>
          <w:rFonts w:ascii="Times New Roman" w:hAnsi="Times New Roman" w:cs="Times New Roman"/>
          <w:b/>
          <w:bCs/>
          <w:sz w:val="28"/>
          <w:szCs w:val="28"/>
        </w:rPr>
        <w:t xml:space="preserve"> для специальности СПО   35.02.05 « Агрономия»</w:t>
      </w:r>
    </w:p>
    <w:p w:rsidR="00D105CD" w:rsidRPr="002C0C18" w:rsidRDefault="00D105CD" w:rsidP="00D105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0C1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(базовый уровень)</w:t>
      </w:r>
    </w:p>
    <w:p w:rsidR="00D105CD" w:rsidRPr="002C0C18" w:rsidRDefault="00D105CD" w:rsidP="00D105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Default="00D105CD" w:rsidP="002C0C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C18">
        <w:rPr>
          <w:rFonts w:ascii="Times New Roman" w:hAnsi="Times New Roman" w:cs="Times New Roman"/>
          <w:b/>
          <w:bCs/>
          <w:sz w:val="28"/>
          <w:szCs w:val="28"/>
        </w:rPr>
        <w:t>Короча 2016</w:t>
      </w:r>
    </w:p>
    <w:p w:rsidR="002C0C18" w:rsidRPr="002C0C18" w:rsidRDefault="002C0C18" w:rsidP="002C0C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5CD" w:rsidRPr="002C0C18" w:rsidRDefault="00D105CD" w:rsidP="00D105C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lastRenderedPageBreak/>
        <w:t>Программа общеобразовательной учебной дисциплины «Химия» предназначена для изучения хи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.</w:t>
      </w: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C18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</w:t>
      </w:r>
      <w:r w:rsidR="009845E0">
        <w:rPr>
          <w:rFonts w:ascii="Times New Roman" w:hAnsi="Times New Roman" w:cs="Times New Roman"/>
          <w:sz w:val="28"/>
          <w:szCs w:val="28"/>
        </w:rPr>
        <w:t>м освоения учебной дисципли</w:t>
      </w:r>
      <w:r w:rsidRPr="002C0C18">
        <w:rPr>
          <w:rFonts w:ascii="Times New Roman" w:hAnsi="Times New Roman" w:cs="Times New Roman"/>
          <w:sz w:val="28"/>
          <w:szCs w:val="28"/>
        </w:rPr>
        <w:t xml:space="preserve">ны «Химия», в соответствии с Рекомендациями по организации получения среднего общего образования в пределах освоения образовательных программ среднего </w:t>
      </w:r>
      <w:proofErr w:type="spellStart"/>
      <w:r w:rsidRPr="002C0C18">
        <w:rPr>
          <w:rFonts w:ascii="Times New Roman" w:hAnsi="Times New Roman" w:cs="Times New Roman"/>
          <w:sz w:val="28"/>
          <w:szCs w:val="28"/>
        </w:rPr>
        <w:t>профес-сионального</w:t>
      </w:r>
      <w:proofErr w:type="spellEnd"/>
      <w:r w:rsidRPr="002C0C18">
        <w:rPr>
          <w:rFonts w:ascii="Times New Roman" w:hAnsi="Times New Roman" w:cs="Times New Roman"/>
          <w:sz w:val="28"/>
          <w:szCs w:val="28"/>
        </w:rPr>
        <w:t xml:space="preserve">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 xml:space="preserve"> политики в сфере подготовки рабочих кадров и ДПО </w:t>
      </w:r>
      <w:proofErr w:type="spellStart"/>
      <w:r w:rsidRPr="002C0C1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C0C18">
        <w:rPr>
          <w:rFonts w:ascii="Times New Roman" w:hAnsi="Times New Roman" w:cs="Times New Roman"/>
          <w:sz w:val="28"/>
          <w:szCs w:val="28"/>
        </w:rPr>
        <w:t xml:space="preserve"> России от 17.03.2015 № 06-259).</w:t>
      </w:r>
    </w:p>
    <w:p w:rsidR="00D105CD" w:rsidRPr="002C0C18" w:rsidRDefault="00D105CD" w:rsidP="00D105CD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Рекомендовано Федеральным государственным автономным учреждением «Федеральный институт развития образования» (ФГАО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2C0C18" w:rsidRPr="003B147D" w:rsidRDefault="002C0C18" w:rsidP="002C0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47D">
        <w:rPr>
          <w:rFonts w:ascii="Times New Roman" w:hAnsi="Times New Roman" w:cs="Times New Roman"/>
          <w:sz w:val="28"/>
          <w:szCs w:val="28"/>
        </w:rPr>
        <w:t>РАССМОТРЕНО:                                                                           Утверждаю</w:t>
      </w:r>
    </w:p>
    <w:p w:rsidR="002C0C18" w:rsidRPr="003B147D" w:rsidRDefault="002C0C18" w:rsidP="002C0C18">
      <w:pPr>
        <w:rPr>
          <w:rFonts w:ascii="Times New Roman" w:hAnsi="Times New Roman" w:cs="Times New Roman"/>
          <w:sz w:val="28"/>
          <w:szCs w:val="28"/>
        </w:rPr>
      </w:pPr>
      <w:r w:rsidRPr="003B147D">
        <w:rPr>
          <w:rFonts w:ascii="Times New Roman" w:hAnsi="Times New Roman" w:cs="Times New Roman"/>
          <w:sz w:val="28"/>
          <w:szCs w:val="28"/>
        </w:rPr>
        <w:t>на заседании ПЦК                                                         зам. директора по УР</w:t>
      </w:r>
    </w:p>
    <w:p w:rsidR="002C0C18" w:rsidRPr="003B147D" w:rsidRDefault="002C0C18" w:rsidP="002C0C18">
      <w:pPr>
        <w:rPr>
          <w:rFonts w:ascii="Times New Roman" w:hAnsi="Times New Roman" w:cs="Times New Roman"/>
          <w:sz w:val="28"/>
          <w:szCs w:val="28"/>
        </w:rPr>
      </w:pPr>
      <w:r w:rsidRPr="003B147D">
        <w:rPr>
          <w:rFonts w:ascii="Times New Roman" w:hAnsi="Times New Roman" w:cs="Times New Roman"/>
          <w:sz w:val="28"/>
          <w:szCs w:val="28"/>
        </w:rPr>
        <w:t xml:space="preserve">протокол № __от 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_____</w:t>
      </w:r>
      <w:r w:rsidRPr="003B147D">
        <w:rPr>
          <w:rFonts w:ascii="Times New Roman" w:hAnsi="Times New Roman" w:cs="Times New Roman"/>
          <w:sz w:val="28"/>
          <w:szCs w:val="28"/>
        </w:rPr>
        <w:t xml:space="preserve">Старовойт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47D">
        <w:rPr>
          <w:rFonts w:ascii="Times New Roman" w:hAnsi="Times New Roman" w:cs="Times New Roman"/>
          <w:sz w:val="28"/>
          <w:szCs w:val="28"/>
        </w:rPr>
        <w:t xml:space="preserve">Н.А.                                  </w:t>
      </w:r>
    </w:p>
    <w:p w:rsidR="002C0C18" w:rsidRPr="003B147D" w:rsidRDefault="002C0C18" w:rsidP="002C0C18">
      <w:pPr>
        <w:rPr>
          <w:rFonts w:ascii="Times New Roman" w:hAnsi="Times New Roman" w:cs="Times New Roman"/>
          <w:sz w:val="28"/>
          <w:szCs w:val="28"/>
        </w:rPr>
      </w:pPr>
      <w:r w:rsidRPr="003B147D">
        <w:rPr>
          <w:rFonts w:ascii="Times New Roman" w:hAnsi="Times New Roman" w:cs="Times New Roman"/>
          <w:sz w:val="28"/>
          <w:szCs w:val="28"/>
        </w:rPr>
        <w:t>Председатель  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2C0C18" w:rsidP="00D10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Организация-разработчик: областное государственное автономное профессиональное образовательное учреждение  «Корочанский</w:t>
      </w:r>
      <w:r w:rsidR="002C0C18"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»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i/>
          <w:iCs/>
          <w:sz w:val="28"/>
          <w:szCs w:val="28"/>
        </w:rPr>
        <w:t xml:space="preserve">Разработчики: </w:t>
      </w:r>
      <w:proofErr w:type="spellStart"/>
      <w:r w:rsidRPr="002C0C18">
        <w:rPr>
          <w:rFonts w:ascii="Times New Roman" w:hAnsi="Times New Roman" w:cs="Times New Roman"/>
          <w:i/>
          <w:iCs/>
          <w:sz w:val="28"/>
          <w:szCs w:val="28"/>
        </w:rPr>
        <w:t>Алейникова</w:t>
      </w:r>
      <w:proofErr w:type="spellEnd"/>
      <w:r w:rsidRPr="002C0C18">
        <w:rPr>
          <w:rFonts w:ascii="Times New Roman" w:hAnsi="Times New Roman" w:cs="Times New Roman"/>
          <w:i/>
          <w:iCs/>
          <w:sz w:val="28"/>
          <w:szCs w:val="28"/>
        </w:rPr>
        <w:t xml:space="preserve"> А.Г преподаватель областного государственного автономного профессионального образовательного учреждения  «Корочанский сельскохозяйственный техникум»</w:t>
      </w:r>
    </w:p>
    <w:p w:rsidR="002C0C18" w:rsidRDefault="002C0C18" w:rsidP="002C0C1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2C0C18" w:rsidRDefault="002C0C18" w:rsidP="00D105C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105CD" w:rsidRPr="002C0C18" w:rsidRDefault="00D105CD" w:rsidP="00D105C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C0C18"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</w:p>
    <w:p w:rsidR="00D105CD" w:rsidRPr="002C0C18" w:rsidRDefault="00D105CD" w:rsidP="00D105C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C0C18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743F4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</w:t>
      </w:r>
      <w:r w:rsidRPr="002C0C18">
        <w:rPr>
          <w:rFonts w:ascii="Times New Roman" w:hAnsi="Times New Roman" w:cs="Times New Roman"/>
          <w:i/>
          <w:iCs/>
          <w:sz w:val="28"/>
          <w:szCs w:val="28"/>
        </w:rPr>
        <w:t>стр.</w:t>
      </w:r>
    </w:p>
    <w:p w:rsidR="00D105CD" w:rsidRPr="002C0C18" w:rsidRDefault="00D105CD" w:rsidP="00D105C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C0C18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2C0C18">
        <w:rPr>
          <w:rFonts w:ascii="Times New Roman" w:hAnsi="Times New Roman" w:cs="Times New Roman"/>
          <w:i/>
          <w:iCs/>
          <w:sz w:val="28"/>
          <w:szCs w:val="28"/>
        </w:rPr>
        <w:tab/>
        <w:t>ПАСПОРТ ПРОГРАММЫ УЧЕБНОЙ ДИСЦИПЛИНЫ</w:t>
      </w:r>
      <w:r w:rsidRPr="002C0C18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743F4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2C0C18">
        <w:rPr>
          <w:rFonts w:ascii="Times New Roman" w:hAnsi="Times New Roman" w:cs="Times New Roman"/>
          <w:i/>
          <w:iCs/>
          <w:sz w:val="28"/>
          <w:szCs w:val="28"/>
        </w:rPr>
        <w:t>5</w:t>
      </w:r>
    </w:p>
    <w:p w:rsidR="00D105CD" w:rsidRPr="002C0C18" w:rsidRDefault="00D105CD" w:rsidP="00D105C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C0C18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2C0C18">
        <w:rPr>
          <w:rFonts w:ascii="Times New Roman" w:hAnsi="Times New Roman" w:cs="Times New Roman"/>
          <w:i/>
          <w:iCs/>
          <w:sz w:val="28"/>
          <w:szCs w:val="28"/>
        </w:rPr>
        <w:tab/>
        <w:t>СТРУКТУРА И СОДЕРЖАНИЕ УЧЕБНОЙ ДИСЦИПЛИНЫ</w:t>
      </w:r>
      <w:r w:rsidRPr="002C0C18">
        <w:rPr>
          <w:rFonts w:ascii="Times New Roman" w:hAnsi="Times New Roman" w:cs="Times New Roman"/>
          <w:i/>
          <w:iCs/>
          <w:sz w:val="28"/>
          <w:szCs w:val="28"/>
        </w:rPr>
        <w:tab/>
        <w:t>5</w:t>
      </w:r>
    </w:p>
    <w:p w:rsidR="00D105CD" w:rsidRPr="002C0C18" w:rsidRDefault="00D105CD" w:rsidP="00D105C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C0C18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Pr="002C0C18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УСЛОВИЯ РЕАЛИЗАЦИИ ПРОГРАММЫ УЧЕБНОЙ ДИСЦИПЛИНЫ    </w:t>
      </w:r>
      <w:r w:rsidR="002C0C18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</w:t>
      </w:r>
      <w:r w:rsidRPr="002C0C18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D105CD" w:rsidRPr="002C0C18" w:rsidRDefault="00D105CD" w:rsidP="00D105C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C0C18">
        <w:rPr>
          <w:rFonts w:ascii="Times New Roman" w:hAnsi="Times New Roman" w:cs="Times New Roman"/>
          <w:i/>
          <w:iCs/>
          <w:sz w:val="28"/>
          <w:szCs w:val="28"/>
        </w:rPr>
        <w:t>4..</w:t>
      </w:r>
      <w:r w:rsidRPr="002C0C18">
        <w:rPr>
          <w:rFonts w:ascii="Times New Roman" w:hAnsi="Times New Roman" w:cs="Times New Roman"/>
          <w:i/>
          <w:iCs/>
          <w:sz w:val="28"/>
          <w:szCs w:val="28"/>
        </w:rPr>
        <w:tab/>
        <w:t>КОНТРОЛЬ И ОЦЕНКА РЕЗУЛЬТАТОВ ОСВОЕНИЯ УЧЕБНОЙ ДИСЦИПЛИНЫ</w:t>
      </w:r>
      <w:r w:rsidR="00B743F4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</w:t>
      </w:r>
      <w:r w:rsidRPr="002C0C18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D105CD" w:rsidRPr="002C0C18" w:rsidRDefault="00D105CD" w:rsidP="00D105C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lastRenderedPageBreak/>
        <w:t>1. ПАСПОРТ ПРОГРАММЫ УЧЕБНОЙ ДИСЦИПЛИНЫ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1.1.Область применения  рабочей программы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Рабочая программа по дисциплине «Химия» является частью рабочей основной профессиональной образовательной программы в соответствии с ФГОС СПО по специальности   35.02.05 «Агрономия» (базовый уровень)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 образовании (при повышении квалификации и переподготовке) и профессиональной подготовке работников в области в  развития сельского хозяйства.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1.2.</w:t>
      </w:r>
      <w:r w:rsidRPr="002C0C18">
        <w:rPr>
          <w:rFonts w:ascii="Times New Roman" w:hAnsi="Times New Roman" w:cs="Times New Roman"/>
          <w:sz w:val="28"/>
          <w:szCs w:val="28"/>
        </w:rPr>
        <w:tab/>
        <w:t>Место дисциплины в структуре основной профессиональной образовательной программы: дисциплина входит в общеобразовательный цикл  как профильная общеобразовательная дисциплина.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ab/>
        <w:t>Данная дисциплина предполагает изучение основных законов, основных теорий химии, веществ и материалов, широко используемых в практике, классификацию и номенклатуру неорганических и органических веществ.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Дисциплина дает возможность подготовить всесторонне развитых, критически мыслящих специалистов, универсальных способов деятельности и ключевых компетенций, выполняющих в практической деятельности и повседневной жизни экологических требований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Изучение химии  на базовом уровне  направлено на достижение следующих целей: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•</w:t>
      </w:r>
      <w:r w:rsidRPr="002C0C18">
        <w:rPr>
          <w:rFonts w:ascii="Times New Roman" w:hAnsi="Times New Roman" w:cs="Times New Roman"/>
          <w:sz w:val="28"/>
          <w:szCs w:val="28"/>
        </w:rPr>
        <w:tab/>
        <w:t xml:space="preserve">освоение знаний о химической составляющей </w:t>
      </w:r>
      <w:proofErr w:type="gramStart"/>
      <w:r w:rsidRPr="002C0C18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 xml:space="preserve"> картины мира, важнейших химических понятиях, законах и теориях;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•</w:t>
      </w:r>
      <w:r w:rsidRPr="002C0C18">
        <w:rPr>
          <w:rFonts w:ascii="Times New Roman" w:hAnsi="Times New Roman" w:cs="Times New Roman"/>
          <w:sz w:val="28"/>
          <w:szCs w:val="28"/>
        </w:rPr>
        <w:tab/>
        <w:t xml:space="preserve">овладение умениями применять полученные знания для объяснения разнообразных химических явлений и свойств веществ, оценки роли </w:t>
      </w:r>
      <w:r w:rsidRPr="002C0C18">
        <w:rPr>
          <w:rFonts w:ascii="Times New Roman" w:hAnsi="Times New Roman" w:cs="Times New Roman"/>
          <w:sz w:val="28"/>
          <w:szCs w:val="28"/>
        </w:rPr>
        <w:lastRenderedPageBreak/>
        <w:t>химии в развитии современных технологий и получении новых материалов;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•</w:t>
      </w:r>
      <w:r w:rsidRPr="002C0C18">
        <w:rPr>
          <w:rFonts w:ascii="Times New Roman" w:hAnsi="Times New Roman" w:cs="Times New Roman"/>
          <w:sz w:val="28"/>
          <w:szCs w:val="28"/>
        </w:rPr>
        <w:tab/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•</w:t>
      </w:r>
      <w:r w:rsidRPr="002C0C18">
        <w:rPr>
          <w:rFonts w:ascii="Times New Roman" w:hAnsi="Times New Roman" w:cs="Times New Roman"/>
          <w:sz w:val="28"/>
          <w:szCs w:val="28"/>
        </w:rPr>
        <w:tab/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•</w:t>
      </w:r>
      <w:r w:rsidRPr="002C0C18">
        <w:rPr>
          <w:rFonts w:ascii="Times New Roman" w:hAnsi="Times New Roman" w:cs="Times New Roman"/>
          <w:sz w:val="28"/>
          <w:szCs w:val="28"/>
        </w:rPr>
        <w:tab/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РЕЗУЛЬТАТЫ ОСВОЕНИЯ УЧЕБНОЙ ДИСЦИПЛИНЫ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Химия», обеспечивает достижение студентами следующих результатов: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•</w:t>
      </w:r>
      <w:r w:rsidRPr="002C0C18">
        <w:rPr>
          <w:rFonts w:ascii="Times New Roman" w:hAnsi="Times New Roman" w:cs="Times New Roman"/>
          <w:sz w:val="28"/>
          <w:szCs w:val="28"/>
        </w:rPr>
        <w:tab/>
        <w:t xml:space="preserve">личностных: 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−−</w:t>
      </w:r>
      <w:r w:rsidRPr="002C0C18">
        <w:rPr>
          <w:rFonts w:ascii="Times New Roman" w:hAnsi="Times New Roman" w:cs="Times New Roman"/>
          <w:sz w:val="28"/>
          <w:szCs w:val="28"/>
        </w:rPr>
        <w:tab/>
        <w:t>чувство гордости и уважения к истории и</w:t>
      </w:r>
      <w:r w:rsidR="00D649F3" w:rsidRPr="002C0C18">
        <w:rPr>
          <w:rFonts w:ascii="Times New Roman" w:hAnsi="Times New Roman" w:cs="Times New Roman"/>
          <w:sz w:val="28"/>
          <w:szCs w:val="28"/>
        </w:rPr>
        <w:t xml:space="preserve"> достижениям отечественной хими</w:t>
      </w:r>
      <w:r w:rsidRPr="002C0C18">
        <w:rPr>
          <w:rFonts w:ascii="Times New Roman" w:hAnsi="Times New Roman" w:cs="Times New Roman"/>
          <w:sz w:val="28"/>
          <w:szCs w:val="28"/>
        </w:rPr>
        <w:t>ческой науки; химически грамотное повед</w:t>
      </w:r>
      <w:r w:rsidR="00D649F3" w:rsidRPr="002C0C18">
        <w:rPr>
          <w:rFonts w:ascii="Times New Roman" w:hAnsi="Times New Roman" w:cs="Times New Roman"/>
          <w:sz w:val="28"/>
          <w:szCs w:val="28"/>
        </w:rPr>
        <w:t>ение в профессиональной деятель</w:t>
      </w:r>
      <w:r w:rsidRPr="002C0C18">
        <w:rPr>
          <w:rFonts w:ascii="Times New Roman" w:hAnsi="Times New Roman" w:cs="Times New Roman"/>
          <w:sz w:val="28"/>
          <w:szCs w:val="28"/>
        </w:rPr>
        <w:t xml:space="preserve">ности и в быту при обращении с химическими веществами, материалами и процессами; 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−−</w:t>
      </w:r>
      <w:r w:rsidRPr="002C0C18">
        <w:rPr>
          <w:rFonts w:ascii="Times New Roman" w:hAnsi="Times New Roman" w:cs="Times New Roman"/>
          <w:sz w:val="28"/>
          <w:szCs w:val="28"/>
        </w:rPr>
        <w:tab/>
        <w:t>готовность к продолжению образовани</w:t>
      </w:r>
      <w:r w:rsidR="00D649F3" w:rsidRPr="002C0C18">
        <w:rPr>
          <w:rFonts w:ascii="Times New Roman" w:hAnsi="Times New Roman" w:cs="Times New Roman"/>
          <w:sz w:val="28"/>
          <w:szCs w:val="28"/>
        </w:rPr>
        <w:t>я и повышения квалификации в из</w:t>
      </w:r>
      <w:r w:rsidRPr="002C0C18">
        <w:rPr>
          <w:rFonts w:ascii="Times New Roman" w:hAnsi="Times New Roman" w:cs="Times New Roman"/>
          <w:sz w:val="28"/>
          <w:szCs w:val="28"/>
        </w:rPr>
        <w:t xml:space="preserve">бранной профессиональной деятельности </w:t>
      </w:r>
      <w:r w:rsidR="00B743F4">
        <w:rPr>
          <w:rFonts w:ascii="Times New Roman" w:hAnsi="Times New Roman" w:cs="Times New Roman"/>
          <w:sz w:val="28"/>
          <w:szCs w:val="28"/>
        </w:rPr>
        <w:t>и объективное осознание роли хи</w:t>
      </w:r>
      <w:r w:rsidRPr="002C0C18">
        <w:rPr>
          <w:rFonts w:ascii="Times New Roman" w:hAnsi="Times New Roman" w:cs="Times New Roman"/>
          <w:sz w:val="28"/>
          <w:szCs w:val="28"/>
        </w:rPr>
        <w:t xml:space="preserve">мических компетенций в этом; 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−−</w:t>
      </w:r>
      <w:r w:rsidRPr="002C0C18">
        <w:rPr>
          <w:rFonts w:ascii="Times New Roman" w:hAnsi="Times New Roman" w:cs="Times New Roman"/>
          <w:sz w:val="28"/>
          <w:szCs w:val="28"/>
        </w:rPr>
        <w:tab/>
        <w:t>умение использовать достижения соврем</w:t>
      </w:r>
      <w:r w:rsidR="00D649F3" w:rsidRPr="002C0C18">
        <w:rPr>
          <w:rFonts w:ascii="Times New Roman" w:hAnsi="Times New Roman" w:cs="Times New Roman"/>
          <w:sz w:val="28"/>
          <w:szCs w:val="28"/>
        </w:rPr>
        <w:t>енной химической науки и химиче</w:t>
      </w:r>
      <w:r w:rsidRPr="002C0C18">
        <w:rPr>
          <w:rFonts w:ascii="Times New Roman" w:hAnsi="Times New Roman" w:cs="Times New Roman"/>
          <w:sz w:val="28"/>
          <w:szCs w:val="28"/>
        </w:rPr>
        <w:t xml:space="preserve">ских технологий для повышения собственного интеллектуального развития 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в</w:t>
      </w:r>
      <w:r w:rsidRPr="002C0C18">
        <w:rPr>
          <w:rFonts w:ascii="Times New Roman" w:hAnsi="Times New Roman" w:cs="Times New Roman"/>
          <w:sz w:val="28"/>
          <w:szCs w:val="28"/>
        </w:rPr>
        <w:tab/>
        <w:t xml:space="preserve">выбранной профессиональной деятельности; 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•</w:t>
      </w:r>
      <w:r w:rsidRPr="002C0C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C0C1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C0C18">
        <w:rPr>
          <w:rFonts w:ascii="Times New Roman" w:hAnsi="Times New Roman" w:cs="Times New Roman"/>
          <w:sz w:val="28"/>
          <w:szCs w:val="28"/>
        </w:rPr>
        <w:t>: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0C18">
        <w:rPr>
          <w:rFonts w:ascii="Times New Roman" w:hAnsi="Times New Roman" w:cs="Times New Roman"/>
          <w:sz w:val="28"/>
          <w:szCs w:val="28"/>
        </w:rPr>
        <w:lastRenderedPageBreak/>
        <w:t>−−</w:t>
      </w:r>
      <w:r w:rsidRPr="002C0C18">
        <w:rPr>
          <w:rFonts w:ascii="Times New Roman" w:hAnsi="Times New Roman" w:cs="Times New Roman"/>
          <w:sz w:val="28"/>
          <w:szCs w:val="28"/>
        </w:rPr>
        <w:tab/>
        <w:t>использование различных видов познавательной деятельности и основных интеллектуальных операций (постано</w:t>
      </w:r>
      <w:r w:rsidR="00D649F3" w:rsidRPr="002C0C18">
        <w:rPr>
          <w:rFonts w:ascii="Times New Roman" w:hAnsi="Times New Roman" w:cs="Times New Roman"/>
          <w:sz w:val="28"/>
          <w:szCs w:val="28"/>
        </w:rPr>
        <w:t>вки задачи, формулирования гипо</w:t>
      </w:r>
      <w:r w:rsidRPr="002C0C18">
        <w:rPr>
          <w:rFonts w:ascii="Times New Roman" w:hAnsi="Times New Roman" w:cs="Times New Roman"/>
          <w:sz w:val="28"/>
          <w:szCs w:val="28"/>
        </w:rPr>
        <w:t>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</w:t>
      </w:r>
      <w:r w:rsidR="00B743F4">
        <w:rPr>
          <w:rFonts w:ascii="Times New Roman" w:hAnsi="Times New Roman" w:cs="Times New Roman"/>
          <w:sz w:val="28"/>
          <w:szCs w:val="28"/>
        </w:rPr>
        <w:t>ля изучения различных сторон хи</w:t>
      </w:r>
      <w:r w:rsidRPr="002C0C18">
        <w:rPr>
          <w:rFonts w:ascii="Times New Roman" w:hAnsi="Times New Roman" w:cs="Times New Roman"/>
          <w:sz w:val="28"/>
          <w:szCs w:val="28"/>
        </w:rPr>
        <w:t>мических объектов и процессов, с которы</w:t>
      </w:r>
      <w:r w:rsidR="00B743F4">
        <w:rPr>
          <w:rFonts w:ascii="Times New Roman" w:hAnsi="Times New Roman" w:cs="Times New Roman"/>
          <w:sz w:val="28"/>
          <w:szCs w:val="28"/>
        </w:rPr>
        <w:t>ми возникает необходимость стал</w:t>
      </w:r>
      <w:r w:rsidRPr="002C0C18">
        <w:rPr>
          <w:rFonts w:ascii="Times New Roman" w:hAnsi="Times New Roman" w:cs="Times New Roman"/>
          <w:sz w:val="28"/>
          <w:szCs w:val="28"/>
        </w:rPr>
        <w:t xml:space="preserve">киваться в профессиональной сфере; </w:t>
      </w:r>
      <w:proofErr w:type="gramEnd"/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−−</w:t>
      </w:r>
      <w:r w:rsidRPr="002C0C18">
        <w:rPr>
          <w:rFonts w:ascii="Times New Roman" w:hAnsi="Times New Roman" w:cs="Times New Roman"/>
          <w:sz w:val="28"/>
          <w:szCs w:val="28"/>
        </w:rPr>
        <w:tab/>
        <w:t>использование различных источников для пол</w:t>
      </w:r>
      <w:r w:rsidR="00D649F3" w:rsidRPr="002C0C18">
        <w:rPr>
          <w:rFonts w:ascii="Times New Roman" w:hAnsi="Times New Roman" w:cs="Times New Roman"/>
          <w:sz w:val="28"/>
          <w:szCs w:val="28"/>
        </w:rPr>
        <w:t>учения химической информа</w:t>
      </w:r>
      <w:r w:rsidRPr="002C0C18">
        <w:rPr>
          <w:rFonts w:ascii="Times New Roman" w:hAnsi="Times New Roman" w:cs="Times New Roman"/>
          <w:sz w:val="28"/>
          <w:szCs w:val="28"/>
        </w:rPr>
        <w:t xml:space="preserve">ции, умение оценить ее достоверность для достижения хороших результатов 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в</w:t>
      </w:r>
      <w:r w:rsidRPr="002C0C18">
        <w:rPr>
          <w:rFonts w:ascii="Times New Roman" w:hAnsi="Times New Roman" w:cs="Times New Roman"/>
          <w:sz w:val="28"/>
          <w:szCs w:val="28"/>
        </w:rPr>
        <w:tab/>
        <w:t>профессиональной сфере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•</w:t>
      </w:r>
      <w:r w:rsidRPr="002C0C18">
        <w:rPr>
          <w:rFonts w:ascii="Times New Roman" w:hAnsi="Times New Roman" w:cs="Times New Roman"/>
          <w:sz w:val="28"/>
          <w:szCs w:val="28"/>
        </w:rPr>
        <w:tab/>
        <w:t xml:space="preserve">предметных: 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−−</w:t>
      </w:r>
      <w:r w:rsidRPr="002C0C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C0C1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C0C18">
        <w:rPr>
          <w:rFonts w:ascii="Times New Roman" w:hAnsi="Times New Roman" w:cs="Times New Roman"/>
          <w:sz w:val="28"/>
          <w:szCs w:val="28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−−</w:t>
      </w:r>
      <w:r w:rsidRPr="002C0C18">
        <w:rPr>
          <w:rFonts w:ascii="Times New Roman" w:hAnsi="Times New Roman" w:cs="Times New Roman"/>
          <w:sz w:val="28"/>
          <w:szCs w:val="28"/>
        </w:rPr>
        <w:tab/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−−</w:t>
      </w:r>
      <w:r w:rsidRPr="002C0C18">
        <w:rPr>
          <w:rFonts w:ascii="Times New Roman" w:hAnsi="Times New Roman" w:cs="Times New Roman"/>
          <w:sz w:val="28"/>
          <w:szCs w:val="28"/>
        </w:rPr>
        <w:tab/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−−</w:t>
      </w:r>
      <w:r w:rsidRPr="002C0C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C0C1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C0C18">
        <w:rPr>
          <w:rFonts w:ascii="Times New Roman" w:hAnsi="Times New Roman" w:cs="Times New Roman"/>
          <w:sz w:val="28"/>
          <w:szCs w:val="28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−−</w:t>
      </w:r>
      <w:r w:rsidRPr="002C0C18">
        <w:rPr>
          <w:rFonts w:ascii="Times New Roman" w:hAnsi="Times New Roman" w:cs="Times New Roman"/>
          <w:sz w:val="28"/>
          <w:szCs w:val="28"/>
        </w:rPr>
        <w:tab/>
        <w:t xml:space="preserve">владение правилами техники безопасности при использовании химических веществ; 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−−</w:t>
      </w:r>
      <w:r w:rsidRPr="002C0C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C0C1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C0C18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химической информации, получаемой из </w:t>
      </w:r>
      <w:r w:rsidR="00D649F3" w:rsidRPr="002C0C18">
        <w:rPr>
          <w:rFonts w:ascii="Times New Roman" w:hAnsi="Times New Roman" w:cs="Times New Roman"/>
          <w:sz w:val="28"/>
          <w:szCs w:val="28"/>
        </w:rPr>
        <w:t>различных</w:t>
      </w:r>
      <w:r w:rsidRPr="002C0C18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1.4. Рекомендуемое количество часов на освоение учебной дисциплины: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lastRenderedPageBreak/>
        <w:t>максимальной учебной нагрузки обучающегося 162 часа, в том числе: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2C0C1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 xml:space="preserve">  108 часов;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2C0C1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 xml:space="preserve">  54часа, лабораторно-  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0C18">
        <w:rPr>
          <w:rFonts w:ascii="Times New Roman" w:hAnsi="Times New Roman" w:cs="Times New Roman"/>
          <w:sz w:val="28"/>
          <w:szCs w:val="28"/>
        </w:rPr>
        <w:t>практических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 xml:space="preserve"> занятии-54  часа.     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2C0C18" w:rsidRDefault="002C0C18" w:rsidP="00D105CD">
      <w:pPr>
        <w:rPr>
          <w:rFonts w:ascii="Times New Roman" w:hAnsi="Times New Roman" w:cs="Times New Roman"/>
          <w:sz w:val="28"/>
          <w:szCs w:val="28"/>
        </w:rPr>
      </w:pPr>
    </w:p>
    <w:p w:rsidR="002C0C18" w:rsidRDefault="002C0C18" w:rsidP="00D105CD">
      <w:pPr>
        <w:rPr>
          <w:rFonts w:ascii="Times New Roman" w:hAnsi="Times New Roman" w:cs="Times New Roman"/>
          <w:sz w:val="28"/>
          <w:szCs w:val="28"/>
        </w:rPr>
      </w:pPr>
    </w:p>
    <w:p w:rsidR="002C0C18" w:rsidRDefault="002C0C18" w:rsidP="00D105CD">
      <w:pPr>
        <w:rPr>
          <w:rFonts w:ascii="Times New Roman" w:hAnsi="Times New Roman" w:cs="Times New Roman"/>
          <w:sz w:val="28"/>
          <w:szCs w:val="28"/>
        </w:rPr>
      </w:pPr>
    </w:p>
    <w:p w:rsidR="002C0C18" w:rsidRDefault="002C0C18" w:rsidP="00D105CD">
      <w:pPr>
        <w:rPr>
          <w:rFonts w:ascii="Times New Roman" w:hAnsi="Times New Roman" w:cs="Times New Roman"/>
          <w:sz w:val="28"/>
          <w:szCs w:val="28"/>
        </w:rPr>
      </w:pPr>
    </w:p>
    <w:p w:rsidR="002C0C18" w:rsidRDefault="002C0C18" w:rsidP="00D105CD">
      <w:pPr>
        <w:rPr>
          <w:rFonts w:ascii="Times New Roman" w:hAnsi="Times New Roman" w:cs="Times New Roman"/>
          <w:sz w:val="28"/>
          <w:szCs w:val="28"/>
        </w:rPr>
      </w:pPr>
    </w:p>
    <w:p w:rsidR="002C0C18" w:rsidRDefault="002C0C18" w:rsidP="00D105CD">
      <w:pPr>
        <w:rPr>
          <w:rFonts w:ascii="Times New Roman" w:hAnsi="Times New Roman" w:cs="Times New Roman"/>
          <w:sz w:val="28"/>
          <w:szCs w:val="28"/>
        </w:rPr>
      </w:pPr>
    </w:p>
    <w:p w:rsidR="002C0C18" w:rsidRDefault="002C0C18" w:rsidP="00D105CD">
      <w:pPr>
        <w:rPr>
          <w:rFonts w:ascii="Times New Roman" w:hAnsi="Times New Roman" w:cs="Times New Roman"/>
          <w:sz w:val="28"/>
          <w:szCs w:val="28"/>
        </w:rPr>
      </w:pPr>
    </w:p>
    <w:p w:rsidR="002C0C18" w:rsidRDefault="002C0C18" w:rsidP="00D105CD">
      <w:pPr>
        <w:rPr>
          <w:rFonts w:ascii="Times New Roman" w:hAnsi="Times New Roman" w:cs="Times New Roman"/>
          <w:sz w:val="28"/>
          <w:szCs w:val="28"/>
        </w:rPr>
      </w:pPr>
    </w:p>
    <w:p w:rsidR="002C0C18" w:rsidRDefault="002C0C18" w:rsidP="00D105CD">
      <w:pPr>
        <w:rPr>
          <w:rFonts w:ascii="Times New Roman" w:hAnsi="Times New Roman" w:cs="Times New Roman"/>
          <w:sz w:val="28"/>
          <w:szCs w:val="28"/>
        </w:rPr>
      </w:pPr>
    </w:p>
    <w:p w:rsidR="002C0C18" w:rsidRDefault="002C0C18" w:rsidP="00D105CD">
      <w:pPr>
        <w:rPr>
          <w:rFonts w:ascii="Times New Roman" w:hAnsi="Times New Roman" w:cs="Times New Roman"/>
          <w:sz w:val="28"/>
          <w:szCs w:val="28"/>
        </w:rPr>
      </w:pPr>
    </w:p>
    <w:p w:rsidR="002C0C18" w:rsidRDefault="002C0C18" w:rsidP="00D105CD">
      <w:pPr>
        <w:rPr>
          <w:rFonts w:ascii="Times New Roman" w:hAnsi="Times New Roman" w:cs="Times New Roman"/>
          <w:sz w:val="28"/>
          <w:szCs w:val="28"/>
        </w:rPr>
      </w:pPr>
    </w:p>
    <w:p w:rsidR="002C0C18" w:rsidRDefault="002C0C18" w:rsidP="00D105CD">
      <w:pPr>
        <w:rPr>
          <w:rFonts w:ascii="Times New Roman" w:hAnsi="Times New Roman" w:cs="Times New Roman"/>
          <w:sz w:val="28"/>
          <w:szCs w:val="28"/>
        </w:rPr>
      </w:pPr>
    </w:p>
    <w:p w:rsidR="002C0C18" w:rsidRDefault="002C0C18" w:rsidP="00D105CD">
      <w:pPr>
        <w:rPr>
          <w:rFonts w:ascii="Times New Roman" w:hAnsi="Times New Roman" w:cs="Times New Roman"/>
          <w:sz w:val="28"/>
          <w:szCs w:val="28"/>
        </w:rPr>
      </w:pPr>
    </w:p>
    <w:p w:rsidR="002C0C18" w:rsidRDefault="002C0C18" w:rsidP="00D105CD">
      <w:pPr>
        <w:rPr>
          <w:rFonts w:ascii="Times New Roman" w:hAnsi="Times New Roman" w:cs="Times New Roman"/>
          <w:sz w:val="28"/>
          <w:szCs w:val="28"/>
        </w:rPr>
      </w:pPr>
    </w:p>
    <w:p w:rsidR="002C0C18" w:rsidRDefault="002C0C18" w:rsidP="00D105CD">
      <w:pPr>
        <w:rPr>
          <w:rFonts w:ascii="Times New Roman" w:hAnsi="Times New Roman" w:cs="Times New Roman"/>
          <w:sz w:val="28"/>
          <w:szCs w:val="28"/>
        </w:rPr>
      </w:pPr>
    </w:p>
    <w:p w:rsidR="002C0C18" w:rsidRDefault="002C0C18" w:rsidP="00D105CD">
      <w:pPr>
        <w:rPr>
          <w:rFonts w:ascii="Times New Roman" w:hAnsi="Times New Roman" w:cs="Times New Roman"/>
          <w:sz w:val="28"/>
          <w:szCs w:val="28"/>
        </w:rPr>
      </w:pPr>
    </w:p>
    <w:p w:rsidR="002C0C18" w:rsidRDefault="002C0C18" w:rsidP="00D105CD">
      <w:pPr>
        <w:rPr>
          <w:rFonts w:ascii="Times New Roman" w:hAnsi="Times New Roman" w:cs="Times New Roman"/>
          <w:sz w:val="28"/>
          <w:szCs w:val="28"/>
        </w:rPr>
      </w:pPr>
    </w:p>
    <w:p w:rsidR="002C0C18" w:rsidRDefault="002C0C18" w:rsidP="00D105CD">
      <w:pPr>
        <w:rPr>
          <w:rFonts w:ascii="Times New Roman" w:hAnsi="Times New Roman" w:cs="Times New Roman"/>
          <w:sz w:val="28"/>
          <w:szCs w:val="28"/>
        </w:rPr>
      </w:pPr>
    </w:p>
    <w:p w:rsidR="00593D7D" w:rsidRDefault="00593D7D" w:rsidP="00D105CD">
      <w:pPr>
        <w:rPr>
          <w:rFonts w:ascii="Times New Roman" w:hAnsi="Times New Roman" w:cs="Times New Roman"/>
          <w:sz w:val="28"/>
          <w:szCs w:val="28"/>
        </w:rPr>
      </w:pPr>
    </w:p>
    <w:p w:rsidR="00593D7D" w:rsidRDefault="00593D7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2.</w:t>
      </w:r>
      <w:r w:rsidRPr="002C0C18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учебной дисциплины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2.1 объем учебной дисциплины и виды учебной работы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4"/>
        <w:gridCol w:w="2328"/>
      </w:tblGrid>
      <w:tr w:rsidR="00D105CD" w:rsidRPr="002C0C18" w:rsidTr="00D105CD">
        <w:tc>
          <w:tcPr>
            <w:tcW w:w="7196" w:type="dxa"/>
          </w:tcPr>
          <w:p w:rsidR="00D105CD" w:rsidRPr="002C0C18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375" w:type="dxa"/>
          </w:tcPr>
          <w:p w:rsidR="00D105CD" w:rsidRPr="002C0C18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105CD" w:rsidRPr="002C0C18" w:rsidTr="00D105CD">
        <w:tc>
          <w:tcPr>
            <w:tcW w:w="7196" w:type="dxa"/>
          </w:tcPr>
          <w:p w:rsidR="00D105CD" w:rsidRPr="002C0C18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375" w:type="dxa"/>
          </w:tcPr>
          <w:p w:rsidR="00D105CD" w:rsidRPr="002C0C18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D105CD" w:rsidRPr="002C0C18" w:rsidTr="00D105CD">
        <w:tc>
          <w:tcPr>
            <w:tcW w:w="7196" w:type="dxa"/>
          </w:tcPr>
          <w:p w:rsidR="00D105CD" w:rsidRPr="002C0C18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D105CD" w:rsidRPr="002C0C18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D105CD" w:rsidRPr="002C0C18" w:rsidTr="00D105CD">
        <w:tc>
          <w:tcPr>
            <w:tcW w:w="7196" w:type="dxa"/>
          </w:tcPr>
          <w:p w:rsidR="00D105CD" w:rsidRPr="002C0C18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75" w:type="dxa"/>
          </w:tcPr>
          <w:p w:rsidR="00D105CD" w:rsidRPr="002C0C18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5CD" w:rsidRPr="002C0C18" w:rsidTr="00D105CD">
        <w:tc>
          <w:tcPr>
            <w:tcW w:w="7196" w:type="dxa"/>
          </w:tcPr>
          <w:p w:rsidR="00D105CD" w:rsidRPr="002C0C18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375" w:type="dxa"/>
          </w:tcPr>
          <w:p w:rsidR="00D105CD" w:rsidRPr="002C0C18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105CD" w:rsidRPr="002C0C18" w:rsidTr="00D105CD">
        <w:tc>
          <w:tcPr>
            <w:tcW w:w="7196" w:type="dxa"/>
          </w:tcPr>
          <w:p w:rsidR="00D105CD" w:rsidRPr="002C0C18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375" w:type="dxa"/>
          </w:tcPr>
          <w:p w:rsidR="00D105CD" w:rsidRPr="002C0C18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105CD" w:rsidRPr="002C0C18" w:rsidTr="00D105CD">
        <w:tc>
          <w:tcPr>
            <w:tcW w:w="7196" w:type="dxa"/>
          </w:tcPr>
          <w:p w:rsidR="00D105CD" w:rsidRPr="002C0C18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  <w:r w:rsidR="00091273" w:rsidRPr="002C0C1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 xml:space="preserve"> форме:</w:t>
            </w:r>
          </w:p>
          <w:p w:rsidR="00D105CD" w:rsidRPr="002C0C18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2375" w:type="dxa"/>
          </w:tcPr>
          <w:p w:rsidR="00D105CD" w:rsidRPr="002C0C18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5CD" w:rsidRPr="002C0C18" w:rsidRDefault="00D105CD" w:rsidP="00D105C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B743F4" w:rsidRDefault="00B743F4" w:rsidP="00D105CD">
      <w:pPr>
        <w:rPr>
          <w:rFonts w:ascii="Times New Roman" w:hAnsi="Times New Roman" w:cs="Times New Roman"/>
          <w:sz w:val="28"/>
          <w:szCs w:val="28"/>
        </w:rPr>
      </w:pPr>
    </w:p>
    <w:p w:rsidR="009845E0" w:rsidRDefault="009845E0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lastRenderedPageBreak/>
        <w:t>2.2.  Тематический план и содержание учебной дисциплины  Химия</w:t>
      </w: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5811"/>
        <w:gridCol w:w="851"/>
        <w:gridCol w:w="786"/>
      </w:tblGrid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146F8B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 Общая и неорганическая химия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  <w:proofErr w:type="gramStart"/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1. Химия — наука о веществах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едение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вещества</w:t>
            </w: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CB3E6F"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Химические элементы.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уществования химических элементов: атомы, простые и сложные вещества. Вещества постоянного и переменного состава. Закон постоянства состава веществ. Вещества молекулярного и немолекулярного строения. Способы отображения молекул: молекулярные и структурные формулы;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и масштабные пространственные (Стюарта—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Бриглеба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) модели молекул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ение вещества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Масса атомов и молекул.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томная единица массы.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тноси-тельные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атомная и молекулярная массы. Количество вещества и единицы его </w:t>
            </w:r>
            <w:proofErr w:type="spellStart"/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: моль, ммоль,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кмоль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 Число Авогадро. Молярная масса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регатные состояния вещества</w:t>
            </w: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406DCD"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Твердое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(кристаллическое и аморфное),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жидкое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22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газообразное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агрегатные состояния вещества. Закон Авогадро и его следствия. Молярный объем веществ в газообразном состоянии. Объединенный газовый закон </w:t>
            </w:r>
          </w:p>
          <w:p w:rsidR="00D105CD" w:rsidRPr="009845E0" w:rsidRDefault="00D105CD" w:rsidP="00D105C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200" w:hanging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уравнение Менделеева—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си веществ</w:t>
            </w: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CB3E6F"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Различия между смесями и химическими соединениями.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</w:p>
          <w:p w:rsidR="00D105CD" w:rsidRPr="009845E0" w:rsidRDefault="00D105CD" w:rsidP="00D105C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200" w:hanging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бъемная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доли компонентов смеси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43F4" w:rsidRPr="009845E0" w:rsidRDefault="00B743F4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F4" w:rsidRPr="009845E0" w:rsidRDefault="00B743F4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F4" w:rsidRPr="009845E0" w:rsidRDefault="00B743F4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F4" w:rsidRPr="009845E0" w:rsidRDefault="00B743F4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F4" w:rsidRPr="009845E0" w:rsidRDefault="00B743F4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F4" w:rsidRPr="009845E0" w:rsidRDefault="00B743F4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F4" w:rsidRPr="009845E0" w:rsidRDefault="00B743F4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F4" w:rsidRPr="009845E0" w:rsidRDefault="00B743F4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F4" w:rsidRPr="009845E0" w:rsidRDefault="00B743F4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F4" w:rsidRPr="009845E0" w:rsidRDefault="00B743F4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F4" w:rsidRPr="009845E0" w:rsidRDefault="00B743F4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F4" w:rsidRPr="009845E0" w:rsidRDefault="00B743F4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F4" w:rsidRPr="009845E0" w:rsidRDefault="00B743F4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F4" w:rsidRPr="009845E0" w:rsidRDefault="00B743F4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F4" w:rsidRPr="009845E0" w:rsidRDefault="00B743F4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F4" w:rsidRPr="009845E0" w:rsidRDefault="00B743F4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F4" w:rsidRPr="009845E0" w:rsidRDefault="00B743F4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2. Периодический закон и Периодическая система химических элементов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 Строение атома</w:t>
            </w:r>
          </w:p>
        </w:tc>
        <w:tc>
          <w:tcPr>
            <w:tcW w:w="5811" w:type="dxa"/>
          </w:tcPr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Периодический закон и строение атома</w:t>
            </w: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ом — сложная частица</w:t>
            </w: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CB3E6F"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Доказательства сложности строения атома: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катодные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и рентгеновские лучи, фотоэффект, радиоактивность, электролиз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Планетарная модель атома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Э.Резерфорда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атома по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Н.Бору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 Современные представления о строении атома. Корпускулярно-волн</w:t>
            </w:r>
            <w:r w:rsidR="00406DCD" w:rsidRPr="009845E0">
              <w:rPr>
                <w:rFonts w:ascii="Times New Roman" w:hAnsi="Times New Roman" w:cs="Times New Roman"/>
                <w:sz w:val="24"/>
                <w:szCs w:val="24"/>
              </w:rPr>
              <w:t>овой дуализм частиц микро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атомного ядра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Нуклоны: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протоны и нейтроны.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Изотопы и нуклиды.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Устойчивость ядер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оболочка атомов</w:t>
            </w: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CB3E6F"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ом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блаке. Квантовые числа: главное, орбитальное (побочное), магнитное и спиновое. Распределение электронов по энергетическим уровням, подуровням и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рбиталям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нципом наименьшей энергии, принципом Паули и правилом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Гунда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нные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игурации атомов химических элементов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Валентные возможности атомов химических элементов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Электронная классификация химических элементов: s-, p-, d-, f-элементы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Изотопы.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понятие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химиче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. Закономерность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Г.Мозли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 Современная формулировка Периодического закона. Периодическая система и строение атома. Физический смысл порядкового номера элементов, номеров группы и периода. Периодическое изменение свойств элементов: радиуса атома; энерг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низации;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и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 Причины изменения металлических и неметаллических свойств элементов в группах и периодах, в том числе больших и сверхбольших. Значение Периодического закона и Периодической системы химических элементов Д.И.</w:t>
            </w:r>
            <w:r w:rsidR="00CB0F9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Менделеева для развития науки</w:t>
            </w:r>
          </w:p>
          <w:p w:rsidR="00D105CD" w:rsidRPr="009845E0" w:rsidRDefault="00D105CD" w:rsidP="00D105C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after="0" w:line="232" w:lineRule="auto"/>
              <w:ind w:left="200" w:hanging="1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понимания химической картины мира. 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монстрации 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арианты таблицы Периодической системы химических элементов 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  <w:r w:rsidR="00CB0F9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Менделеева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бразцы простых веществ оксидов и гидроксидов элементов III периода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 работа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ионы Fe</w:t>
            </w:r>
            <w:r w:rsidRPr="00984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и Fe</w:t>
            </w:r>
            <w:r w:rsidRPr="009845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+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Составление электронных формул элементов 1,2,3, 4 периодов. Определение элементов по электронной формуле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3. Строение вещества</w:t>
            </w:r>
          </w:p>
        </w:tc>
        <w:tc>
          <w:tcPr>
            <w:tcW w:w="5811" w:type="dxa"/>
          </w:tcPr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о химической связи</w:t>
            </w:r>
            <w:r w:rsidRPr="00984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CB3E6F" w:rsidRPr="00984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Типы химических связей: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ковалентная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ионная,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металлическая и водородная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алентная химическая связь</w:t>
            </w:r>
            <w:proofErr w:type="gramStart"/>
            <w:r w:rsidR="00CB3E6F"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Два механизма образования этой связи: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бменный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и донорно-акцепторный. Основные параметры этого типа связи: длина, прочность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угол связи или валентный угол. Основные свой</w:t>
            </w:r>
            <w:r w:rsidR="00B743F4" w:rsidRPr="009845E0">
              <w:rPr>
                <w:rFonts w:ascii="Times New Roman" w:hAnsi="Times New Roman" w:cs="Times New Roman"/>
                <w:sz w:val="24"/>
                <w:szCs w:val="24"/>
              </w:rPr>
              <w:t>ства ковалентной связи: насыщен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ность,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поляризуемость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и прочность.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я ковалентных связей по этому признаку: полярная и неполярная ковалентные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3F4" w:rsidRPr="009845E0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зи. Полярность связи и полярность молекулы. Способ перекрывания электронных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я ковалентных связей по этому признаку: σ- и 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π-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связи. Кратность ковалентных связей и классификация их по этому признаку: одинарные, двойные, тройные, полуторные. Типы кристаллических решеток у веществ с этим типом связи: атомные и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екулярные. Физические свойства веществ с этими кристаллическими решетками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нная химическая связь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Крайний случай ковалентной полярной связи.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3F4" w:rsidRPr="009845E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ханизм образования ионной связи. Ионные кристаллические решетки и свойства веществ с такими кристаллами.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ллическая химическая связь</w:t>
            </w: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CB3E6F"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собый тип химической связи,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существующий в металлах и сплавах. Ее отличия и сходство с ковалентной и ионной связями. Свойства металлической связи. Металлические кристаллические решетки и свойства веществ с такими кристаллами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родная химическая связь</w:t>
            </w: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CB3E6F"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Механизм образования такой связи.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Ее классификация: межмолекулярная и внутримолекулярная водородные связи. Молекулярные кристаллические решетки для этого типа связи. Физические свойства веществ с водородной связью. Биологическая роль водородных связей в организации структур биополимеров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Единая природа химических связей: наличие различных типов связей в одном веществе, переход одного типа связи в другой и т.п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ообразование</w:t>
            </w:r>
            <w:proofErr w:type="spellEnd"/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CB3E6F"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Понятие о комплексных соединениях.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Координационное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число комплексообразователя. Внутренняя и вне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>шняя сфера комплексов. Номенкла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тура комплексных соединений. Их значение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4.  Дисперсные системы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8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Понятие о дисперсных системах</w:t>
            </w: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CB3E6F"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Классификация дисперсных систем в зависимости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т агрегатного состояния дисперсионной среды и дисперсной фазы, а также по размеру их частиц. Грубодисперсные системы: эмульсии и суспензии. Тонкодисперсные системы: коллоидные (золи и гели) и истинные (молекулярные, молекулярно-ионные и ионные). Эффект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Тиндаля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Коагуляция в коллоидных растворах.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Синерезис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в гелях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дисперсных систем в живой и неживой природе и практической жизни человека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Эмульсии и суспензии в строительстве,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пищевой и медицинской промыш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ленности, косметике. Биологические, медицинские и технологические золи. Значение гелей в организации живой материи. Биологические, пищевые, медицинские, косметические гели.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Синерезис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как фактор, определяющий срок годности продукции на основе гелей. Свертывание крови как биологический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синерезис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, его значение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5CD" w:rsidRPr="009845E0" w:rsidTr="00146F8B">
        <w:tc>
          <w:tcPr>
            <w:tcW w:w="1774" w:type="dxa"/>
          </w:tcPr>
          <w:p w:rsidR="00146F8B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5Хи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ческие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реакции</w:t>
            </w:r>
          </w:p>
        </w:tc>
        <w:tc>
          <w:tcPr>
            <w:tcW w:w="5811" w:type="dxa"/>
          </w:tcPr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Скорость химических реакций</w:t>
            </w: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CB3E6F"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и реакций.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Скорость гомо-и</w:t>
            </w:r>
            <w:r w:rsidR="00CB3E6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гетерогенной реакции. Энергия активации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влияющие на скорость химической реакции. Природа реагирующих веществ. Температура (закон 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Вант—Гоффа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). Концентрация. Катализаторы и катализ: гомо- и гетерогенный, их механизмы. Ферменты, их сравнение с неорганическими катализаторами. Зависимость скорости реакций от поверхности соприкосновения реагирующих веществ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тимость химических реакций. Химическое равновесие</w:t>
            </w: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CB3E6F"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Понятие о химическом</w:t>
            </w:r>
            <w:r w:rsidR="008F598A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равновесии. Равновесные концентрации. Динамичность химического равновесия. Факторы, влияющие на смещение равновесия: концентрация</w:t>
            </w:r>
            <w:r w:rsidR="008F598A" w:rsidRPr="009845E0">
              <w:rPr>
                <w:rFonts w:ascii="Times New Roman" w:hAnsi="Times New Roman" w:cs="Times New Roman"/>
                <w:sz w:val="24"/>
                <w:szCs w:val="24"/>
              </w:rPr>
              <w:t>, давление, температура (</w:t>
            </w:r>
            <w:proofErr w:type="spellStart"/>
            <w:r w:rsidR="008F598A" w:rsidRPr="009845E0">
              <w:rPr>
                <w:rFonts w:ascii="Times New Roman" w:hAnsi="Times New Roman" w:cs="Times New Roman"/>
                <w:sz w:val="24"/>
                <w:szCs w:val="24"/>
              </w:rPr>
              <w:t>прицип</w:t>
            </w:r>
            <w:proofErr w:type="spellEnd"/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Ле-Шателье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6 Растворы</w:t>
            </w:r>
          </w:p>
        </w:tc>
        <w:tc>
          <w:tcPr>
            <w:tcW w:w="5811" w:type="dxa"/>
          </w:tcPr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Понятие о растворах</w:t>
            </w: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F598A"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Физико-химическая природа растворения и растворов.</w:t>
            </w:r>
            <w:r w:rsidR="008F598A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Взаимодействие растворителя и растворенного вещества. Растворимость веществ. Способы выражения концентрации растворов: массовая доля растворенного вещества (процентная), молярная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электролитической диссоциации</w:t>
            </w: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F598A"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Механизм диссоциации веществ с различными типами химических связей. Вклад русских ученых в развитие представлений об электролитической диссоциации. Основные положения теории электролитической диссоциации. Степень электролитической диссоциации и факторы ее зависимости. Сильные и средние электролиты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Диссоциация воды. Водородный показатель. Среда водных растворов электролитов. Реакции обмена в водных растворах электролитов.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105CD" w:rsidRPr="009845E0" w:rsidRDefault="00D105CD" w:rsidP="00D105C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Подготовить доклад.</w:t>
            </w:r>
          </w:p>
          <w:p w:rsidR="00D105CD" w:rsidRPr="009845E0" w:rsidRDefault="00D105CD" w:rsidP="00D105C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«Вклад отечественных ученых в развитие теории электролитической диссоциации. 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Гидролиз как обменный процесс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67B6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Необратимый гидролиз органических и неорганических соединений и его значение в практической деятельности человека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братимый гидролиз солей. Ступенчатый гидролиз. Практическое применение гидролиза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Гидролиз органических веществ (белков, жиров, углеводов,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полинуклеотид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, АТФ) и его биологическое и практическое значение. Омыление жиров. Реакция этерификации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пределение характера среды раствора с помощью универсального индикатора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Проведение реакций ионного обмена для характеристики свойств электролитов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 работа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.Приготовление раствора заданной  концентрации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1.Составление уравнений электролитической диссоциации кислот, щелочей, солей. Составление уравнений в ионной форме. Решение задач по теме «Растворы»  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ислительно</w:t>
            </w:r>
            <w:proofErr w:type="spellEnd"/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восстановительные реакции</w:t>
            </w: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D649F3"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Степень окисления.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Восстановители</w:t>
            </w:r>
          </w:p>
          <w:p w:rsidR="00D105CD" w:rsidRPr="009845E0" w:rsidRDefault="00D105CD" w:rsidP="00D105CD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216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и. Окисление и восстановление. Важнейшие окислители и восстановители. Восстановительные свойства металлов — простых веществ. Окислительные 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восстановительные свойства неметаллов — простых веществ. Восстановительные свойства веществ, образованных элементами в низшей (отрицательной) степени окисления. Окислительные свойства веществ, образованных элементами в высшей (положительной) степени окисления. Окислительные и восстановительные свойства веществ, образованных элементами в промежуточных степенях окисления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кация </w:t>
            </w:r>
            <w:proofErr w:type="spellStart"/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ислительно</w:t>
            </w:r>
            <w:proofErr w:type="spellEnd"/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восстановительных реакций</w:t>
            </w: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D649F3"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Реакции межатомного и межмолекулярного окисления-восстановления. Реакции внутримолекулярного окисления-восстановления. Реакции самоокисления-самовосстановления (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диспро-порционирования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Методы составления уравнений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х реакций. Метод электронного баланса. Влияние среды на протекание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-восстановительных процессов.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ей окисления химических элементов                    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ВР с участием азотной кислоты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5CD" w:rsidRPr="009845E0" w:rsidRDefault="00CB0F9F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имические источники тока</w:t>
            </w: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Электродные потенциалы.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Ряд стандартных электродных потенциалов (электрохимический ряд напряжений металлов). Гальванические элементы и принципы их работы. Составление гальванических элементов. Образование гальванических пар при химических процессах. Гальванические элементы, 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мые в жизни: свинцовая аккумуляторная батарея, никель-кадмиевые батареи, топливные элементы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лиз расплавов и водных растворов электролитов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 Процессы, происходящие на катоде и аноде. Уравнения электрохимических процессов. Электролиз водных растворов с инертными электродами. Электролиз водных растворов с растворимыми электродами. Практическое применение электролиза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105CD" w:rsidRPr="009845E0" w:rsidRDefault="00D105CD" w:rsidP="00D105C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Подготовить доклад.</w:t>
            </w:r>
          </w:p>
          <w:p w:rsidR="00D105CD" w:rsidRPr="009845E0" w:rsidRDefault="00D105CD" w:rsidP="00D105C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«Практическое применение электролиза: рафинирование, гальванопластика, гальваностегия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Раздел 2.Химия элементов и  их соединения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2 Металлы и неметаллы.</w:t>
            </w: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.Характерные химические свойства металлов, неметаллов и основных классов неорганических соединений.</w:t>
            </w:r>
          </w:p>
          <w:p w:rsidR="00D105CD" w:rsidRPr="009845E0" w:rsidRDefault="00D105CD" w:rsidP="00D10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Водород. Положение водорода в Периодической системе. Изотопы водорода. Соединения водорода с металлами и неметаллами. Вода. Жесткость воды и способы ее устранения. Тяжелая вода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Галогены. Общая характеристика подгруппы галогенов. Особенности химии фтора.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Галогеноводороды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Получение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галогеноводород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цепных реакциях. Галогеноводородные кислоты и их соли – галогениды. Качественная реакция на 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галогенид-ионы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Кислородсодержащие соединения хлора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Применение галогенов и их важнейших соединений. Кислород, его физические и химические свойства, получение и применение, нахождение в природе. Аллотропия. Озон, его свойства, получение и применение. Оксиды и пероксиды. Пероксид водорода, его окислительные свойства и применение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Сера.  Аллотропия серы. Физические и химические свойства серы, ее получение и применение, нахождение в природе. Сероводород, его физические и химические свойства, получение и применение, нахождение в природе. Сульфиды. Оксид серы (IV), его физические и химические свойства, получение и применение. Оксид серы (VI), его физические и химические свойства, получение и применение. Сернистая кислота и сульфиты. Серная кислота, свойства разбавленной и концентрированной  серной кислот. Серная кислота как окислитель,</w:t>
            </w:r>
            <w:r w:rsidR="00B86840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ульфаты. Качественные реакции на сульфи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, сульфит- и сульфат-ионы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146F8B" w:rsidRPr="009845E0" w:rsidRDefault="00146F8B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8B" w:rsidRPr="009845E0" w:rsidRDefault="00146F8B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146F8B" w:rsidP="00D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раторная работа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углекислого газа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заимодействие гидроксида натрия с солями (сульфатом меди (II) и хлоридом аммония).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Разложение гидроксида меди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105CD" w:rsidRPr="009845E0" w:rsidRDefault="00146F8B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105CD" w:rsidRPr="009845E0" w:rsidRDefault="00D105CD" w:rsidP="00D105C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.Подготовить доклад «Оксиды и соли как строительные материалы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D105CD" w:rsidRPr="009845E0" w:rsidRDefault="00D105CD" w:rsidP="00D105C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«Серная кислота — хлеб химической промышленности»</w:t>
            </w:r>
          </w:p>
          <w:p w:rsidR="00D105CD" w:rsidRPr="009845E0" w:rsidRDefault="00D105CD" w:rsidP="00D105CD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.Азот, его физические и химические свойства, получение и применение, нахождение в природе. Нитриды. Аммиак, его физические и химические свойства, получение и применение. Аммиачная вода. Образование иона аммония. Соли аммония, их свойства, получение и применение. Качественная реакция на ион аммония. Оксид азота (II), его физические и химические свойства, получение и применение. Оксид азота (IV), его физические и химические свойства, получение и применение. Оксид азота (III) и азотистая кислота, оксид азота (V) и азотная кислота. Свойства азотной кислоты, ее получение и применение. Нитраты, их физические и химические свойства, применение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Фосфор. Аллотропия фосфора. Свойства, получение и применение белого и красного фосфора.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Фосфин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Оксиды фосфора (III и V). Фосфорные кислоты.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ртофосфаты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3.Углерод. Аллотропия углерода (алмаз, графит,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карбин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, фуллерен). Активированный уголь. Адсорбция. Свойства, получение и применение угля. Карбиды кальция, алюминия и железа. Угарный и углекислый газы, их физические и химические свойства, получение и применение.  Угольная кислота и ее соли (карбонаты и гидрокарбонаты). Качественная реакция на карбонат-ион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Кремний, аллотропия, физические и химические свойства кремния, получение и применение, нахождение в природе.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Силаны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 Оксид кремния (IV). Кремниевые кислоты, силикаты. Силикатная промышленность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Благородные газы. Соединения благородных газов. Применение.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4.Щелочные металлы. Общая характеристика подгруппы. Физические и химические свойства лития, натрия и калия. Их получение и применение, нахождение в природе. Оксиды и пероксиды натрия и калия. Едкие щелочи, их свойства, получение и применение. Соли щелочных металлов. Распознавание катионов натрия и калия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Щелочно-земельные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металлы. Общая характеристика подгруппы. Физические и химические свойства магния и кальция, их получение и применение,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ждение в природе. Соли кальция и магния, их значение в природе и жизни человека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юминий, его физические и химические свойства, получение и применение, нахождение в природе. Алюмосиликаты. Амфотерность оксида и гидроксида алюминия. Соли алюминия.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146F8B" w:rsidRPr="009845E0" w:rsidRDefault="00146F8B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Демонстрации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металлов с неметаллами и водой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пыты по коррозии и защите металлов от коррозии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ксида кальция с водой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жесткости воды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реакция на ионы кальция и бария. 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механической прочности оксидной пленки алюминия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алюминия к концентрированной азотной кислоте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бразцы металлов, их оксидов и некоторых солей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свойства гидроксида хрома (III)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ные свойства дихроматов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Горение железа в кислороде и хлоре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пыты, выясняющие отношение железа к концентрированным кислотам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гидроксидов железа (II) и (III), их свойства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Синтез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хлороводорода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и растворение его в воде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вытеснение галогенов из их соединений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аллотропных видоизменений  кислорода и серы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еры с водородом и кислородом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концентрированной серной кислоты на металлы (цинк, медь) и органические вещества (целлюлозу, сахарозу)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 аммиака в воде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азотной кислоты из нитратов и ознакомление с ее свойствами: взаимодействие с медью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Термическое разложение солей аммония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ксида углерода (IV), взаимодействие его с водой и 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твердым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гидроксидом натрия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мниевой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кислоты. 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стекла, керамических материалов.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ind w:lef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Подготовить доклады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1. « Роль металлов в истории человеческой цивилизации. История отечественной черной металлургии. Современное металлургическое производство» 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.«История по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>лучения и производства алюминия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5CD" w:rsidRPr="009845E0" w:rsidRDefault="00D105CD" w:rsidP="00E50C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>Инертные</w:t>
            </w:r>
            <w:r w:rsidR="00E50CB0">
              <w:rPr>
                <w:rFonts w:ascii="Times New Roman" w:hAnsi="Times New Roman" w:cs="Times New Roman"/>
                <w:sz w:val="24"/>
                <w:szCs w:val="24"/>
              </w:rPr>
              <w:t xml:space="preserve"> или благородные газы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406D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146F8B" w:rsidP="00D105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1.Получение гидроксида алюминия и исследование его свойств. Гидролиз солей алюминия. </w:t>
            </w:r>
          </w:p>
          <w:p w:rsidR="00D105CD" w:rsidRPr="009845E0" w:rsidRDefault="00D105CD" w:rsidP="00146F8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.Окисле</w:t>
            </w:r>
            <w:r w:rsidR="00146F8B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ние соли хрома (III) </w:t>
            </w:r>
            <w:proofErr w:type="spellStart"/>
            <w:r w:rsidR="00146F8B" w:rsidRPr="009845E0">
              <w:rPr>
                <w:rFonts w:ascii="Times New Roman" w:hAnsi="Times New Roman" w:cs="Times New Roman"/>
                <w:sz w:val="24"/>
                <w:szCs w:val="24"/>
              </w:rPr>
              <w:t>пероксидом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водорода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3.Взаимодействие гидроксидов железа с кислотами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Взаимодействие соли железа (II) с перман</w:t>
            </w: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анатом калия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соли железа  (II) и (III)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бразцами чугуна и стали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4.Решение экспериментальных задач на распознавание соединений металлов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5.Изучение свойств соляной кислоты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6.Распознавание  хлори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, сульфат- и карбонат-ионов в растворе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7.Взаимодействие солей аммония со щелочью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азличными видами удобрений. Качественные реакции на соли аммония и нитраты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8.Решение экспериментальных задач на распознавание веществ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9.Ознакомление с различными видами топлива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1.Получение и собирание газов (кислород, аммиак, оксид углерода (IV) и др.), опыты с ними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2.  Исследование восстановительных свойств металлов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пыты, характеризующие свойства соединений  металлов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3.Экспериментальные задачи на получение и распознавание веществ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Экспериментальное установление связей между классами неорганических соединений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Раздел3.Органическая химия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D105CD" w:rsidRPr="009845E0">
              <w:rPr>
                <w:rFonts w:ascii="Times New Roman" w:hAnsi="Times New Roman" w:cs="Times New Roman"/>
                <w:sz w:val="24"/>
                <w:szCs w:val="24"/>
              </w:rPr>
              <w:t>Основные понятия органической химии и теория строения органических соединений</w:t>
            </w: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.Предмет органической химии. Понятие об органическом веществе и органической химии. Краткий очерк истории развития органической химии. Витализм и его крушение. Особенности строения органических соединений. Круговорот углерода в природе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Теория строения органических соединений А.М.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Бутлерова. Предпосылки создания теории строения. Основные положения теории строения А.М.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Бутлерова. Химическое строение и свойства органических веществ. Понятие об изомерии. Способы отображения строения молекулы (формулы, модели). Значение теории А.М.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Бутлерова для развития органической химии и химических прогнозов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углерода. Электронное облако и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рбиталь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, s- и р-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-тронные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о-графические формулы атома углерода в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м и возбужденном состояниях.  Понятие гибридизации. 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Классификация органических соединений. Классификация органических веществ в зависимости от строения углеродной цепи. Понятие функциональной группы. Классификация органических веществ по типу функциональной группы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сновы номенклатуры органических веществ. Тривиальные названия. Рациональная номенклатура как предшественница номенклатуры IUPAC. Номенклатура IUPAC .  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и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Коллекции органических веществ (в том числе лекарственных препаратов, красителей), материалов (природных и синтетических каучуков, пластмасс и волокон) и изделий из них (нитей, тканей, отделочных материалов)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Модели молекул СН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, С2Н4, С2Н2, С6Н6, СН 3ОН —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натрия с этанолом и отсутствие взаимодействия с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диэтиловым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эфиром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пыты, подтверждающие наличие функциональных групп у соединений различных классов.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бнаружение углерода и водорода в органическом соединении. Обнаружение галогенов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 работа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ь доклады</w:t>
            </w:r>
          </w:p>
          <w:p w:rsidR="00D105CD" w:rsidRPr="009845E0" w:rsidRDefault="00D105CD" w:rsidP="00D105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«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теории химического строения»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. «Роль отечественных ученых в становлении и развитии мировой органической химии»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3. «Жизнь и деятельность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.М.Бутлерова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«Витализм и его крах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105CD" w:rsidRPr="009845E0" w:rsidRDefault="00D105CD" w:rsidP="00D105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5.Составление формул структурных изомеров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5CD" w:rsidRPr="009845E0" w:rsidRDefault="007D01B0" w:rsidP="007D0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2.Предельные углеводороды. Гомологический ряд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б углеводородах. Особенности строения предельных углеводородов.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как представители предельных углеводородов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и пространственное строение молекулы метана и других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Гомологический ряд и изомерия парафинов. Нормальное и разветвленное строение углеродной цепи. Номенклатура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и алкильных заместителей. Физические свойства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Реакции SR-типа: галогенирование (работы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Н.Н.Семенова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), нитрование по Коновалову. Механизм реакции хлорирования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Реакции дегидрирования, горения, каталитического окисления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Крекинг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, различные виды крекинга, применение в промышленности. Пиролиз и конверсия метана, изомеризация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способы получения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Области применения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 Про-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мышленные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лучения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: получение из природных источников, крекинг парафинов, получение синтетического б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>ензина, газификация угля, гидри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Лабораторные способы получения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: синтез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Вюрца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декарбоксилирование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, гидролиз карбида алюминия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Гомологический ряд и номенклатура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, их общая формула. Понятие о напряжении цикла. Изомерия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: межклассовая, углеродного скелета, геометрическая. Получение и физические свойства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Специфика свойств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с малым размером цикла. Реакции присоединения и радикального замещения.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3.Этиленовые  углеводороды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нное и пространственное строение молекулы этилена и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Гомологический ряд и общая формула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 Изомерия этиленовых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углеводородов: межклассовая, углеродного скелета, положения кратной связи, геометрическая. Особенности номенклатуры этиленовых углеводородов, названия важнейших радикалов. Физические свойства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Электрофильный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реакций, склонность к реакциям присоединения, окисления, полимеризации. Правило Марковникова и его электронное обоснование. Реакции галогенирования,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гидрогалогенирования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, гидратации, гидрирования. Механизм AE-реакций. Понятие о реакциях полимеризации. Горение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 Реакции окисления в мягких и жестких условиях. Реакция Вагнера и ее значение для обнаружения непредельных углеводородов, получения гликолей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способы получения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ие высокой реакционной способности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в химической промышленности. Применение этилена и пропилена. Промышленные способы получения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Реакции дегидрирования и крекинга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Лабораторные способы получения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ывод формул органических соединений. Изомерия положения 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двойных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и тройных связи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Алкадиены. Понятие и классификация диеновых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леводородов по взаимному расположению кратных связей в молекуле. Особенности электронного и пространственного строения сопряженных диенов. Понятие о 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π-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электронной системе. Номенклатура диеновых углеводородов. Особенности химических свойств сопряженных диенов как следствие их электронного строения. Реакции 1,4-присоединения. Полимеризация диенов. Способы получения диеновых углеводор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дов: работы </w:t>
            </w:r>
            <w:proofErr w:type="spellStart"/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>С.В.Лебедева</w:t>
            </w:r>
            <w:proofErr w:type="spellEnd"/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>, деги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дрирование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цетиленовые углеводороды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нное и пространственное строение ацетилена и других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Гомологический ряд и общая формула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 Номенклатура ацетиленовых углеводородов. Изомерия межклассовая, углеродного скелета, положения кратной связи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и применение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реакций присоединения по тройной 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углерод-углеродной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связи. Реакция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Правило Марковникова применительно к ацетиленам. Подвижность атома водорода (кислотные свойства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). Окисление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 Реакция Зелинского. Применение ацетиленовых углеводородов. Поливинилацетат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 Получение ацетилена пиролизом метана и карбидным методом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Подготовить доклад «Синтетические каучуки: история, многообразие и перспективы»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5.Ароматические углеводороды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Бензол как представитель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ставлений</w:t>
            </w:r>
            <w:proofErr w:type="spellEnd"/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о строении бензола. Современные представления об электронном и пространственном строении бензола. Образование ароматической 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π-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системы. Гомологи бензола, их номенклатура, общая формула. Номенклатура для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дизамещенных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ых бензола: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рт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, мета-, пара-расположение заместителей. Физические свойства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Примеры реакций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электрофильного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замещения: галогенирования,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илирования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(катализаторы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Фриделя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Крафтса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), нитрования, сульфирования. Реакции гидрирования и присоединения хлора к бензолу. Особенности химических свойств гомологов бензола. Взаимное влияние атомов на примере гомологов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Ориентация в реакциях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электрофильного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замещения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получение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Природные источники ароматических углеводородов. Ароматизация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0F9F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илирование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бензола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фть. Нахождение в природе, состав и физические свойства нефти. Топливно-энергетическое значение нефти. Промышленная переработка нефти. Ректификация нефти, основные фракции ее разделения, их использование. Вторичная переработка нефтепродуктов. Ректификация мазута при уменьшенном давлении. Крекинг нефтепродуктов. Различные виды крекинга, работы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В.Г.Шухова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Изомеризация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илирование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непредельных углеводородов.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Риформинг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нефтепродуктов. Качество автомобильного топлива. Октановое число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Природный и попутный нефтяной газы. Сравнение состава природного и попутного газов, их практическое использование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Каменный уголь. Основные направления использования каменного угля. </w:t>
            </w:r>
            <w:proofErr w:type="spellStart"/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Коксо-вание</w:t>
            </w:r>
            <w:proofErr w:type="spellEnd"/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каменного угля, важнейшие продукты этого процесса: кокс, каменноугольная смола,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надсмольная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вода. Соединения, выделяемые из каменноугольной смолы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  <w:p w:rsidR="00D105CD" w:rsidRPr="009845E0" w:rsidRDefault="00D105CD" w:rsidP="00E50CB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Подготовить доклад, «Нефть и ее транспортировка как основа взаимовыгодног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>о международного сотрудничества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146F8B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6   Гидроксильные соединения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классификация спиртов. Классификация спиртов по типу углеводородного радикала, числу гидроксильных групп и типу атома углерода, связанного с гидроксильной группой. Электронное и пространственное строение гидроксильной группы. Влияние строения спиртов на их физические свойства. Межмолекулярная водородная связь. Гомологический ряд предельных одноатомных спиртов. Изомерия и номенклатура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ол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, их общая формула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ол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 Реакционная способность предельных одноатомных спиртов. Сравнение кислотно-основных свойств органических и неорганических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й, содержащих 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Н-группу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: кислот, оснований, амфотерных соединений (воды, спиртов). Реакции, подтверждающие кислотные свойства спиртов. Реакции замещения гидроксильной группы. Межмолекулярная дегидратация спиртов, условия образования простых эфиров. Сложные эфиры неорганических и органических кислот, реакции этерификации. Окисление и окислительное дегидрирование спиртов.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спиртов. Гидролиз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галоген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Гидратация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, условия ее проведения. Восстановление карбонильных соединений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ьные представители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ол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 Метанол, его промышленное получение и применение в промышленности. Биологическое действие метанола. Специфические способы получения этилового спирта. Физиологическое действие этанола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Многоатомные спирты. Изомерия и номенклатура представителей двух- и трех­ атомных спиртов. Особенности химических свойств многоатомных спиртов, их качественное обнаружение. Отдельные представители: этиленгликоль, глицерин, способы их получения, практическое применение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Фенол. Электронное и пространственное строение фенола. Взаимное влияние ароматического кольца и гидроксильной группы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фенола как функция его химического строения.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Бромирование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фенола (качественная реакция), нитрование (пикриновая кислота, ее свойства и применение). Образование окрашенных комплексов с ионом Fe3+. Применение фенола. Получение фенола в промышленности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D105CD" w:rsidRPr="009845E0" w:rsidRDefault="00D105CD" w:rsidP="00D105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формул структурных изомеров спиртов. </w:t>
            </w:r>
          </w:p>
          <w:p w:rsidR="00D105CD" w:rsidRPr="009845E0" w:rsidRDefault="00D105CD" w:rsidP="00D105CD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Решение задач, когда одно из реагирующих веществ дано в избытке или недостатке</w:t>
            </w:r>
          </w:p>
          <w:p w:rsidR="00D105CD" w:rsidRPr="009845E0" w:rsidRDefault="00D105CD" w:rsidP="00E50CB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актический выход продукции в % от 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теоретического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7133CE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7.Альдегиды и кетоны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Гомологические ряды альдегидов и кетонов. Понятие о карбонильных соединениях. Электронное строение карбонильной группы. Изомерия и номенклатура альдегидов и кетонов. Физические свойства карбонильных соединений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льдегидов и кетонов. Реакционная способность карбонильных соединений. Реакции окисления альдегидов, качественные реакции на альдегидную группу. Реакции поликонденсации: образование фенолоформальдегидных смол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получение карбонильных соединений. Применение альдегидов и кетонов в быту и промышленности. 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Демонстрации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Шаростержневые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и объемные модели молекул альдегидов и кетонов. Получение уксусного альдегида, окисление этанола хромовой смесью. Качественные реакции на альдегидную группу.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8.Карбоновые кислоты и их производные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 предельных одноосновных карбоновых кислот. Понятие о карбоновых кислотах и их классификация. Электронное и пространственное строение карбоксильной группы. Гомологический ряд предельных одноосновных карбоновых кислот, их номенклатура и изомерия. Межмолекулярные водородные связи карбоксильных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, их влияние на физические свойства карбоновых кислот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карбоновых кислот. Реакции, иллюстрирующие кислотные свойства и их сравнение со свойствами неорганических кислот. Образование функциональных производных карбоновых кислот. Реакции этерификации. Ангидриды карбоновых кислот, их получение и применение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карбоновых кислот. Отдельные представители и их значение. Общие способы получения: окисление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, первичных спиртов, альдегидов. Важнейшие представители карбоновых кислот, их биологическая роль, специфические способы получения, свойства и применение муравьиной, уксусной, пальмитиновой и стеариновой; акриловой и метакриловой; олеиновой, линолевой и линоленовой; щавелевой; бензойной кислот.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9.Сложные эфиры. Строение и номенклатура сложных эфиров, межклассовая изомерия с карбоновыми кислотами. Способы получения сложных эфиров. Обратимость реакции этерификации и факторы, влияющие на смещение равновесия.  Химические свойства и применение сложных эфиров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Жиры. Жиры как сложные эфиры глицерина. Карбоновые кислоты, входящие в состав жиров. Зависимость консистенции жиров от их состава. Химические свойства жиров: гидролиз, омыление, гидрирование. Биологическая роль жиров, их использование в быту и промышленности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Соли карбоновых кислот. Мыла. Способы получения солей: взаимодействие карбоновых кислот с металлами, основными оксидами, основаниями, солями; щелочной гидролиз сложных эфиров. Химические свойства солей карбоновых кислот: гидролиз, реакц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нного обмена. Мыла, сущность моющего действия. Отношение мыла к жесткой воде. Синтетические моющие средства — СМС (детергенты), их преимуще</w:t>
            </w:r>
            <w:r w:rsidR="007D01B0" w:rsidRPr="009845E0">
              <w:rPr>
                <w:rFonts w:ascii="Times New Roman" w:hAnsi="Times New Roman" w:cs="Times New Roman"/>
                <w:sz w:val="24"/>
                <w:szCs w:val="24"/>
              </w:rPr>
              <w:t>ства и недостатки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0.Углеводы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Понятие об углеводах. Классификация углеводов. Мон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- и полисахариды, представители каждой группы углеводов. Биологическая роль углеводов, их значение в жизни человека и общества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Моносахариды. Строение и оптическая изомерия моносахаридов. Их классификация по числу атомов углерода и природе карбонильной группы. Важнейшие представители моноз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Глюкоза, строение ее молекулы и физические свойства. Таутомерия. Химические свойства глюкозы: реакции по альдегидной группе («серебряного зеркала», окисление азотной кислотой,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ирование). Реакции глюкозы как многоатомного спирта: взаимодействие глюкозы с гидроксидом меди (II) при комнатной температуре и нагревании. Различные типы брожения (спиртовое, молочнокислое). Глюкоза в природе. Биологическая роль и применение глюкозы. Фруктоза как изомер глюкозы. Сравнение строения молекулы и химических свой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ств гл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юкозы и фруктозы. Фруктоза в природе и ее биологическая роль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Пентозы. Рибоза и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дезоксирибоза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как представители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льдопентоз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</w:t>
            </w:r>
            <w:proofErr w:type="spellStart"/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мо-лекул</w:t>
            </w:r>
            <w:proofErr w:type="spellEnd"/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Дисахариды. Строение дисахаридов. Способ сочленения циклов. Восстанавливающие и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невосстанавливающие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дисахаридов как следствие сочленения цикла. Строение и химические свойства сахарозы. Технологические основы производства сахарозы. Лактоза и мальтоза как изомеры сахарозы.</w:t>
            </w:r>
          </w:p>
          <w:p w:rsidR="00D105CD" w:rsidRPr="009845E0" w:rsidRDefault="00D105CD" w:rsidP="00E50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Полисахариды. Общее строение полисахаридов. Строение молекулы крахмала, амилоза и амилопектин. Физические свойства крахмала, его нахождение в природе и биологическая роль. Гликоген. Химические свойства крахмала. Строение элементарного звена целлюлозы. Влияние строения полимерной цепи на физические и 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хи-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мические</w:t>
            </w:r>
            <w:proofErr w:type="spellEnd"/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целлюлозы. Гидролиз целлюлозы, образование сложных эфиров с неорганическими и органическими кислотами. Понятие об искусственных волокнах: ацетатном шелке, вискозе. Нахождение в природе и биологическая роль целлюлозы. Сравнение свой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ахмала и целлюлозы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1.Амины, аминокислоты, белки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Классификация и изомерия аминов. Понятие об аминах. Первичные, вторичные и третичные амины. Классификация аминов по типу углеводородного радикала и числу аминогрупп в молекуле. Гомологические ряды предельных алифатических и ароматических аминов, изомерия и номенклатура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аминов. Амины как органические основания, их сравнение с аммиаком и другими неорганическими основаниями. Сравнение химических свойств алифатических и ароматических аминов. Образование амидов. Анилиновые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красители. Понятие о синтетических волокнах. Полиамиды и полиамидные синтетические волокна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Применение и получение аминов. Получение аминов. Работы Н.Н.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Зинина. Аминокислоты. Понятие об аминокислотах, их классификация и строение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Номенклатура аминокислот. Двойственность кислотно-основных свойств аминокислот и ее причины. Биполярные ионы. Реакции конденсации.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птидная связь. Синтетические волокна: капрон,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энант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 Классификация волокон. Получение аминокислот, их применение и биологическая функция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Белки. Белки как природные полимеры. Первичная, вторичная, третичная и четвертичная структуры белков. Фибриллярные и глобулярные белки. Химические свойства белков: горение, денатурация, гидролиз, качественные (цветные) реакции. Биологические функции белков, их значение. Белки как компонент пищи. Проблема белкового голодания и пути ее решения.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2.Биологически активные соединения.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Витамины. Лекарства.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рганические полимеры</w:t>
            </w: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D649F3"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Способы их получения: реакции полимеризации и реакции поликонденсации. Структуры полимеров: линейные, разветвленные и пространственные. Структурирование полимеров: вулканизация каучуков, дубление белков, отверждение поликонденсационных полимеров.</w:t>
            </w:r>
          </w:p>
          <w:p w:rsidR="00D105CD" w:rsidRPr="009845E0" w:rsidRDefault="00D105CD" w:rsidP="00E50CB0">
            <w:pPr>
              <w:widowControl w:val="0"/>
              <w:autoSpaceDE w:val="0"/>
              <w:autoSpaceDN w:val="0"/>
              <w:adjustRightInd w:val="0"/>
              <w:spacing w:after="0" w:line="23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Классификация полимеров по различным признакам.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и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лементарного состава метана (или 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пропан-бутановой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смеси) по продуктам горения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Модели молекул углеводородов  и галогенопроизводных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редельных углеводородов к растворам кислот, щелочей, перманганата калия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Горение этилена, взаимодействие этилена с бромной водой и раствором перманганата калия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Показ образцов изделий из полиэтилена и полипропилена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каучука при нагревании и испытание на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непредельность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разложения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ацетилена (карбидным способом), горение его, взаимодействие с бромной водой и раствором перманганата калия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Бензол как растворитель, горение бензола. 9. Отношение бензола к бромной воде и раствору перманганата калия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Нитрирование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бензола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кисление толуола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выделение водорода из этилового спирта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войств в гомологическом ряду (растворимость в воде, горение, взаимодействие с натрием)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этилового спирта с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бромоводородом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уксусно-этилового эфира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глицерина с натрием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Вытеснение фенола из фенолята натрия угольной кислотой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теариновой и олеиновой кислот со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лочью. </w:t>
            </w:r>
            <w:proofErr w:type="gramEnd"/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Гидролиз мыла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леиновой кислоты к бромной воде и раствору перманганата калия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бразцы моносахаридов, дисахаридов и полисахаридов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глюкозы с аммиачным раствором оксида серебра, отношение к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фуксинсернистой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кислоте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Гидролиз сахарозы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Гидролиз целлюлозы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пыты с метиламином (или другим летучим амином): горение, щелочные свойства раствора, образование солей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наличия функциональных групп в растворах аминокислот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анилина с соляной кислотой и бромной водой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краска ткани анилиновым красителем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бразцы пластмасс, синтетических каучуков и синтетических волокон. Проверка пластмасс, синтетических каучуков и синтетических волокон на электрическую проводимость. 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войств термопластичных и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термоактивных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полимеров.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Лабораторные опыты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1.Моделирование молекул углеводородов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2.Получение этилена и опыты с ним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3.Растворение глицерина в воде, его гигроскопичность. Взаимодействие глицерина с гидроксидом меди (II)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4.Окисление муравьиного (или уксусного) альдегида оксидом серебра и гидроксидом меди (II). Взаимодействие альдегида с </w:t>
            </w: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фуксинсернистой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кислотой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кисление спирта в альдегид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5.Получение уксусной кислоты из соли, опыты с ней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  6.Отношение жиров к воде и органическим  растворителям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непредельного характера жиров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мыление жиров. Сравнение свойств мыла и синтетических моющих веществ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7.Взаимодействие раствора глюкозы с гидроксидом меди (II)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ахарозы с гидроксидами металлов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крахмала с йодом, гидролиз крахмала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бразцами природных  и искусственных волокон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8.Решение экспериментальных задач на получение и распознавание органических веществ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9. Ознакомление с полимерами.</w:t>
            </w:r>
          </w:p>
        </w:tc>
        <w:tc>
          <w:tcPr>
            <w:tcW w:w="851" w:type="dxa"/>
          </w:tcPr>
          <w:p w:rsidR="00D105CD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0CB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CB0" w:rsidRPr="009845E0" w:rsidRDefault="00E50CB0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gram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знь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Химия в жизни общества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1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Химия и производство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ь и химические технологии.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Сырье для химической промышленности. Вода в 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>химической промышленности.  Энер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гия для химического производства. Научные принципы химического производства. Защита окружающей среды и охрана труда при химическом производстве. Основные стадии химического производства. Сравнение производства аммиака и метанола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 в сельском хозяйстве</w:t>
            </w: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D649F3"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Химизация сельского хозяйства и ее направления.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Растения и почва, почвенный поглощающий комплекс. Удобрения и их классификация. Химические средства защиты растений. Отрицательные последствия применения пестицидов и борьба с ними. Химизация животноводства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 и экология</w:t>
            </w: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D649F3"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Химическое загрязнение окружающей среды. Охрана гидросферы от химического загрязнения. Охрана почвы от химического загрязнения. Охрана атмосферы от химического загрязнения. Охрана флоры и фауны от химического загрязнения. Биотехнология и генная инженерия.</w:t>
            </w:r>
          </w:p>
          <w:p w:rsidR="00D105CD" w:rsidRPr="009845E0" w:rsidRDefault="00D105CD" w:rsidP="00D105CD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 и повседневная жизнь человека</w:t>
            </w:r>
            <w:r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D649F3" w:rsidRPr="009845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Домашняя аптека.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Моющие и чистящие</w:t>
            </w:r>
            <w:r w:rsidR="00D649F3"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средства. Средства борьбы с бытовыми насекомыми. Средства личной гигиены и косметики. Химия и пища.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ие занятия </w:t>
            </w:r>
          </w:p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коллекцией удобрений и пестицидов. 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средств бытовой химии и лекарственных препаратов</w:t>
            </w:r>
          </w:p>
        </w:tc>
        <w:tc>
          <w:tcPr>
            <w:tcW w:w="851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5CD" w:rsidRPr="009845E0" w:rsidTr="00146F8B">
        <w:tc>
          <w:tcPr>
            <w:tcW w:w="1774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105CD" w:rsidRPr="009845E0" w:rsidRDefault="00D105CD" w:rsidP="00D105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146F8B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845E0">
              <w:rPr>
                <w:rFonts w:ascii="Times New Roman" w:hAnsi="Times New Roman" w:cs="Times New Roman"/>
                <w:sz w:val="24"/>
                <w:szCs w:val="24"/>
              </w:rPr>
              <w:t xml:space="preserve"> 162 часа</w:t>
            </w:r>
          </w:p>
        </w:tc>
        <w:tc>
          <w:tcPr>
            <w:tcW w:w="786" w:type="dxa"/>
          </w:tcPr>
          <w:p w:rsidR="00D105CD" w:rsidRPr="009845E0" w:rsidRDefault="00D105CD" w:rsidP="00D10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5CD" w:rsidRPr="009845E0" w:rsidRDefault="00D105CD" w:rsidP="00D105CD">
      <w:pPr>
        <w:rPr>
          <w:rFonts w:ascii="Times New Roman" w:hAnsi="Times New Roman" w:cs="Times New Roman"/>
          <w:sz w:val="24"/>
          <w:szCs w:val="24"/>
        </w:rPr>
      </w:pPr>
    </w:p>
    <w:p w:rsidR="00D105CD" w:rsidRPr="009845E0" w:rsidRDefault="00D105CD" w:rsidP="00D105C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</w:rPr>
      </w:pPr>
    </w:p>
    <w:p w:rsidR="00D105CD" w:rsidRPr="009845E0" w:rsidRDefault="00D105CD" w:rsidP="00D105C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</w:rPr>
      </w:pPr>
    </w:p>
    <w:p w:rsidR="00D105CD" w:rsidRPr="009845E0" w:rsidRDefault="00D105CD" w:rsidP="00D105C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</w:rPr>
      </w:pPr>
    </w:p>
    <w:p w:rsidR="00D105CD" w:rsidRPr="009845E0" w:rsidRDefault="00D105CD" w:rsidP="00D105C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</w:rPr>
      </w:pPr>
    </w:p>
    <w:p w:rsidR="00D105CD" w:rsidRPr="009845E0" w:rsidRDefault="00D105CD" w:rsidP="00D105C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</w:rPr>
      </w:pPr>
    </w:p>
    <w:p w:rsidR="00D105CD" w:rsidRPr="009845E0" w:rsidRDefault="00D105CD" w:rsidP="00D105C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</w:rPr>
      </w:pPr>
    </w:p>
    <w:p w:rsidR="00D105CD" w:rsidRPr="009845E0" w:rsidRDefault="00D105CD" w:rsidP="00D105C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</w:rPr>
      </w:pPr>
    </w:p>
    <w:p w:rsidR="00E16063" w:rsidRPr="009845E0" w:rsidRDefault="00E16063" w:rsidP="00E1606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16063" w:rsidRDefault="00E16063" w:rsidP="00E160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8B" w:rsidRDefault="00146F8B" w:rsidP="00E160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8B" w:rsidRDefault="00146F8B" w:rsidP="00E160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8B" w:rsidRDefault="00146F8B" w:rsidP="00E160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8B" w:rsidRDefault="00146F8B" w:rsidP="00E160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8B" w:rsidRDefault="00146F8B" w:rsidP="00E160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8B" w:rsidRPr="002C0C18" w:rsidRDefault="00146F8B" w:rsidP="00E160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5CD" w:rsidRPr="002C0C18" w:rsidRDefault="00D105CD" w:rsidP="00D105C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0C18">
        <w:rPr>
          <w:rFonts w:ascii="Times New Roman" w:hAnsi="Times New Roman" w:cs="Times New Roman"/>
          <w:b/>
          <w:bCs/>
          <w:caps/>
          <w:sz w:val="28"/>
          <w:szCs w:val="28"/>
        </w:rPr>
        <w:t>3. условия реализации программы учебной дисциплины</w:t>
      </w:r>
    </w:p>
    <w:p w:rsidR="00D105CD" w:rsidRPr="002C0C18" w:rsidRDefault="00D105CD" w:rsidP="00D105CD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05CD" w:rsidRPr="002C0C18" w:rsidRDefault="00D105CD" w:rsidP="00D105CD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C18">
        <w:rPr>
          <w:rFonts w:ascii="Times New Roman" w:hAnsi="Times New Roman" w:cs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D105CD" w:rsidRPr="002C0C18" w:rsidRDefault="00D105CD" w:rsidP="00D105CD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 xml:space="preserve">Реализация программы учебной дисциплины требует наличия учебного кабинета  </w:t>
      </w:r>
    </w:p>
    <w:p w:rsidR="00D105CD" w:rsidRPr="002C0C18" w:rsidRDefault="00D105CD" w:rsidP="00D105CD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 xml:space="preserve"> лаборатории химия</w:t>
      </w:r>
    </w:p>
    <w:p w:rsidR="00D105CD" w:rsidRPr="002C0C18" w:rsidRDefault="00D105CD" w:rsidP="00D105CD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Оборудование  лаборатории и рабочих мест лаборатории:</w:t>
      </w:r>
    </w:p>
    <w:p w:rsidR="00D105CD" w:rsidRPr="002C0C18" w:rsidRDefault="00D105CD" w:rsidP="00D105CD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- комплект   учебно-методической документации</w:t>
      </w:r>
    </w:p>
    <w:p w:rsidR="00D105CD" w:rsidRPr="002C0C18" w:rsidRDefault="00D105CD" w:rsidP="00D105CD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-наглядные пособия, комплект плакатов, лабораторная посуда, реактивы</w:t>
      </w:r>
    </w:p>
    <w:p w:rsidR="00D105CD" w:rsidRPr="002C0C18" w:rsidRDefault="00D105CD" w:rsidP="00D105CD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D105CD" w:rsidRPr="002C0C18" w:rsidRDefault="00D105CD" w:rsidP="00D105CD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Компьютер, принтер, программное обеспечение общего и профессионального назначения, комплект учебно-методической документации</w:t>
      </w:r>
    </w:p>
    <w:p w:rsidR="00D105CD" w:rsidRPr="002C0C18" w:rsidRDefault="00D105CD" w:rsidP="00D105CD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05CD" w:rsidRPr="002C0C18" w:rsidRDefault="00D105CD" w:rsidP="00D105C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C0C18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D105CD" w:rsidRPr="002C0C18" w:rsidRDefault="00D105CD" w:rsidP="00D105CD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C1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D105CD" w:rsidRPr="002C0C18" w:rsidRDefault="00D105CD" w:rsidP="00D105CD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7B6" w:rsidRPr="002C0C18" w:rsidRDefault="00D105CD" w:rsidP="007B67B6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C18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D105CD" w:rsidRPr="002C0C18" w:rsidRDefault="007B67B6" w:rsidP="007B67B6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C1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D105CD" w:rsidRPr="002C0C18">
        <w:rPr>
          <w:rFonts w:ascii="Times New Roman" w:hAnsi="Times New Roman" w:cs="Times New Roman"/>
          <w:sz w:val="28"/>
          <w:szCs w:val="28"/>
        </w:rPr>
        <w:t>Для студентов</w:t>
      </w: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7B67B6" w:rsidP="007B67B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>Габриелян О.С.</w:t>
      </w:r>
      <w:r w:rsidR="00D105CD" w:rsidRPr="002C0C18">
        <w:rPr>
          <w:rFonts w:ascii="Times New Roman" w:hAnsi="Times New Roman" w:cs="Times New Roman"/>
          <w:sz w:val="28"/>
          <w:szCs w:val="28"/>
        </w:rPr>
        <w:t>,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 xml:space="preserve"> Остроумов И.Г. </w:t>
      </w:r>
      <w:r w:rsidR="00D105CD" w:rsidRPr="002C0C18">
        <w:rPr>
          <w:rFonts w:ascii="Times New Roman" w:hAnsi="Times New Roman" w:cs="Times New Roman"/>
          <w:sz w:val="28"/>
          <w:szCs w:val="28"/>
        </w:rPr>
        <w:t>Химия для профессий и специальностей технического</w:t>
      </w:r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="00D105CD" w:rsidRPr="002C0C18">
        <w:rPr>
          <w:rFonts w:ascii="Times New Roman" w:hAnsi="Times New Roman" w:cs="Times New Roman"/>
          <w:sz w:val="28"/>
          <w:szCs w:val="28"/>
        </w:rPr>
        <w:t>профиля: учебник для студ. учреждений сред</w:t>
      </w:r>
      <w:proofErr w:type="gramStart"/>
      <w:r w:rsidR="00D105CD" w:rsidRPr="002C0C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5CD" w:rsidRPr="002C0C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05CD" w:rsidRPr="002C0C18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D105CD" w:rsidRPr="002C0C18" w:rsidRDefault="007B67B6" w:rsidP="007B67B6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>Габриелян О.С.</w:t>
      </w:r>
      <w:r w:rsidR="00D105CD" w:rsidRPr="002C0C18">
        <w:rPr>
          <w:rFonts w:ascii="Times New Roman" w:hAnsi="Times New Roman" w:cs="Times New Roman"/>
          <w:sz w:val="28"/>
          <w:szCs w:val="28"/>
        </w:rPr>
        <w:t>,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 xml:space="preserve"> Остроумов И.Г.</w:t>
      </w:r>
      <w:r w:rsidR="00D105CD" w:rsidRPr="002C0C18">
        <w:rPr>
          <w:rFonts w:ascii="Times New Roman" w:hAnsi="Times New Roman" w:cs="Times New Roman"/>
          <w:sz w:val="28"/>
          <w:szCs w:val="28"/>
        </w:rPr>
        <w:t>,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 xml:space="preserve"> Остроумова Е.Е. и др. </w:t>
      </w:r>
      <w:r w:rsidRPr="002C0C18">
        <w:rPr>
          <w:rFonts w:ascii="Times New Roman" w:hAnsi="Times New Roman" w:cs="Times New Roman"/>
          <w:sz w:val="28"/>
          <w:szCs w:val="28"/>
        </w:rPr>
        <w:t>Химия для профессий и специ</w:t>
      </w:r>
      <w:r w:rsidR="00D105CD" w:rsidRPr="002C0C18">
        <w:rPr>
          <w:rFonts w:ascii="Times New Roman" w:hAnsi="Times New Roman" w:cs="Times New Roman"/>
          <w:sz w:val="28"/>
          <w:szCs w:val="28"/>
        </w:rPr>
        <w:t>альностей естественно-научного профиля: учебник для студ</w:t>
      </w:r>
      <w:r w:rsidRPr="002C0C18">
        <w:rPr>
          <w:rFonts w:ascii="Times New Roman" w:hAnsi="Times New Roman" w:cs="Times New Roman"/>
          <w:sz w:val="28"/>
          <w:szCs w:val="28"/>
        </w:rPr>
        <w:t>. учреждений сред</w:t>
      </w:r>
      <w:proofErr w:type="gramStart"/>
      <w:r w:rsidRPr="002C0C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0C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>роф. образо</w:t>
      </w:r>
      <w:r w:rsidR="00D105CD" w:rsidRPr="002C0C18">
        <w:rPr>
          <w:rFonts w:ascii="Times New Roman" w:hAnsi="Times New Roman" w:cs="Times New Roman"/>
          <w:sz w:val="28"/>
          <w:szCs w:val="28"/>
        </w:rPr>
        <w:t>вания. — М., 2014.</w:t>
      </w: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7B67B6" w:rsidP="007B67B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i/>
          <w:iCs/>
          <w:sz w:val="28"/>
          <w:szCs w:val="28"/>
        </w:rPr>
        <w:t>3.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>Габриелян О.С.</w:t>
      </w:r>
      <w:r w:rsidR="00D105CD" w:rsidRPr="002C0C18">
        <w:rPr>
          <w:rFonts w:ascii="Times New Roman" w:hAnsi="Times New Roman" w:cs="Times New Roman"/>
          <w:sz w:val="28"/>
          <w:szCs w:val="28"/>
        </w:rPr>
        <w:t>,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 xml:space="preserve"> Остроумов И.Г. </w:t>
      </w:r>
      <w:r w:rsidR="00D105CD" w:rsidRPr="002C0C18">
        <w:rPr>
          <w:rFonts w:ascii="Times New Roman" w:hAnsi="Times New Roman" w:cs="Times New Roman"/>
          <w:sz w:val="28"/>
          <w:szCs w:val="28"/>
        </w:rPr>
        <w:t>Химия для профессий и специальностей социально-экономического и гуманитарного профилей: учебник для студ. учреждений сред</w:t>
      </w:r>
      <w:proofErr w:type="gramStart"/>
      <w:r w:rsidR="00D105CD" w:rsidRPr="002C0C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5CD" w:rsidRPr="002C0C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05CD" w:rsidRPr="002C0C18">
        <w:rPr>
          <w:rFonts w:ascii="Times New Roman" w:hAnsi="Times New Roman" w:cs="Times New Roman"/>
          <w:sz w:val="28"/>
          <w:szCs w:val="28"/>
        </w:rPr>
        <w:t>роф.</w:t>
      </w:r>
      <w:r w:rsidRPr="002C0C18">
        <w:rPr>
          <w:rFonts w:ascii="Times New Roman" w:hAnsi="Times New Roman" w:cs="Times New Roman"/>
          <w:sz w:val="28"/>
          <w:szCs w:val="28"/>
        </w:rPr>
        <w:t xml:space="preserve"> об</w:t>
      </w:r>
      <w:r w:rsidR="00D105CD" w:rsidRPr="002C0C18">
        <w:rPr>
          <w:rFonts w:ascii="Times New Roman" w:hAnsi="Times New Roman" w:cs="Times New Roman"/>
          <w:sz w:val="28"/>
          <w:szCs w:val="28"/>
        </w:rPr>
        <w:t>разования. — М., 2014.</w:t>
      </w: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7B67B6" w:rsidP="007B67B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i/>
          <w:iCs/>
          <w:sz w:val="28"/>
          <w:szCs w:val="28"/>
        </w:rPr>
        <w:t>4.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>Габриелян О.С.</w:t>
      </w:r>
      <w:r w:rsidR="00D105CD" w:rsidRPr="002C0C18">
        <w:rPr>
          <w:rFonts w:ascii="Times New Roman" w:hAnsi="Times New Roman" w:cs="Times New Roman"/>
          <w:sz w:val="28"/>
          <w:szCs w:val="28"/>
        </w:rPr>
        <w:t>,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 xml:space="preserve"> Остроумов И.Г., Сладков С.А.</w:t>
      </w:r>
      <w:r w:rsidR="00D105CD" w:rsidRPr="002C0C18">
        <w:rPr>
          <w:rFonts w:ascii="Times New Roman" w:hAnsi="Times New Roman" w:cs="Times New Roman"/>
          <w:sz w:val="28"/>
          <w:szCs w:val="28"/>
        </w:rPr>
        <w:t>,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 xml:space="preserve"> Дорофеева Н.М</w:t>
      </w:r>
      <w:r w:rsidR="00D105CD" w:rsidRPr="002C0C18">
        <w:rPr>
          <w:rFonts w:ascii="Times New Roman" w:hAnsi="Times New Roman" w:cs="Times New Roman"/>
          <w:sz w:val="28"/>
          <w:szCs w:val="28"/>
        </w:rPr>
        <w:t>.</w:t>
      </w:r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="00D105CD" w:rsidRPr="002C0C18">
        <w:rPr>
          <w:rFonts w:ascii="Times New Roman" w:hAnsi="Times New Roman" w:cs="Times New Roman"/>
          <w:sz w:val="28"/>
          <w:szCs w:val="28"/>
        </w:rPr>
        <w:t>Практикум:</w:t>
      </w:r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="00D105CD" w:rsidRPr="002C0C18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D105CD" w:rsidRPr="002C0C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5CD" w:rsidRPr="002C0C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05CD" w:rsidRPr="002C0C18">
        <w:rPr>
          <w:rFonts w:ascii="Times New Roman" w:hAnsi="Times New Roman" w:cs="Times New Roman"/>
          <w:sz w:val="28"/>
          <w:szCs w:val="28"/>
        </w:rPr>
        <w:t>особие</w:t>
      </w:r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="00D105CD" w:rsidRPr="002C0C18">
        <w:rPr>
          <w:rFonts w:ascii="Times New Roman" w:hAnsi="Times New Roman" w:cs="Times New Roman"/>
          <w:sz w:val="28"/>
          <w:szCs w:val="28"/>
        </w:rPr>
        <w:t>для студ. учреждений сред. проф. образования. — М., 2014.</w:t>
      </w:r>
    </w:p>
    <w:p w:rsidR="00D105CD" w:rsidRPr="002C0C18" w:rsidRDefault="007B67B6" w:rsidP="007B67B6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>Габриелян О.С.</w:t>
      </w:r>
      <w:r w:rsidR="00D105CD" w:rsidRPr="002C0C18">
        <w:rPr>
          <w:rFonts w:ascii="Times New Roman" w:hAnsi="Times New Roman" w:cs="Times New Roman"/>
          <w:sz w:val="28"/>
          <w:szCs w:val="28"/>
        </w:rPr>
        <w:t>,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 xml:space="preserve"> Остроумов И.Г.</w:t>
      </w:r>
      <w:r w:rsidR="00D105CD" w:rsidRPr="002C0C18">
        <w:rPr>
          <w:rFonts w:ascii="Times New Roman" w:hAnsi="Times New Roman" w:cs="Times New Roman"/>
          <w:sz w:val="28"/>
          <w:szCs w:val="28"/>
        </w:rPr>
        <w:t>,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 xml:space="preserve"> Сладков С.А. </w:t>
      </w:r>
      <w:r w:rsidR="00D105CD" w:rsidRPr="002C0C18">
        <w:rPr>
          <w:rFonts w:ascii="Times New Roman" w:hAnsi="Times New Roman" w:cs="Times New Roman"/>
          <w:sz w:val="28"/>
          <w:szCs w:val="28"/>
        </w:rPr>
        <w:t>Химия:</w:t>
      </w:r>
      <w:r w:rsidRPr="002C0C18">
        <w:rPr>
          <w:rFonts w:ascii="Times New Roman" w:hAnsi="Times New Roman" w:cs="Times New Roman"/>
          <w:sz w:val="28"/>
          <w:szCs w:val="28"/>
        </w:rPr>
        <w:t xml:space="preserve"> пособие для подготовки к ЕГЭ: </w:t>
      </w:r>
      <w:r w:rsidR="00D105CD" w:rsidRPr="002C0C18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D105CD" w:rsidRPr="002C0C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5CD" w:rsidRPr="002C0C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05CD" w:rsidRPr="002C0C18">
        <w:rPr>
          <w:rFonts w:ascii="Times New Roman" w:hAnsi="Times New Roman" w:cs="Times New Roman"/>
          <w:sz w:val="28"/>
          <w:szCs w:val="28"/>
        </w:rPr>
        <w:t>особие для студ. учреждений сред. проф. образования. — М., 2014.</w:t>
      </w: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7B67B6" w:rsidP="007B67B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i/>
          <w:iCs/>
          <w:sz w:val="28"/>
          <w:szCs w:val="28"/>
        </w:rPr>
        <w:t xml:space="preserve">6. 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>Габриелян О.С.</w:t>
      </w:r>
      <w:r w:rsidR="00D105CD" w:rsidRPr="002C0C18">
        <w:rPr>
          <w:rFonts w:ascii="Times New Roman" w:hAnsi="Times New Roman" w:cs="Times New Roman"/>
          <w:sz w:val="28"/>
          <w:szCs w:val="28"/>
        </w:rPr>
        <w:t>,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 xml:space="preserve"> Лысова Г.Г. </w:t>
      </w:r>
      <w:r w:rsidR="00D105CD" w:rsidRPr="002C0C18">
        <w:rPr>
          <w:rFonts w:ascii="Times New Roman" w:hAnsi="Times New Roman" w:cs="Times New Roman"/>
          <w:sz w:val="28"/>
          <w:szCs w:val="28"/>
        </w:rPr>
        <w:t>Химия.</w:t>
      </w:r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="00D105CD" w:rsidRPr="002C0C18">
        <w:rPr>
          <w:rFonts w:ascii="Times New Roman" w:hAnsi="Times New Roman" w:cs="Times New Roman"/>
          <w:sz w:val="28"/>
          <w:szCs w:val="28"/>
        </w:rPr>
        <w:t>Тесты,</w:t>
      </w:r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="00D105CD" w:rsidRPr="002C0C18">
        <w:rPr>
          <w:rFonts w:ascii="Times New Roman" w:hAnsi="Times New Roman" w:cs="Times New Roman"/>
          <w:sz w:val="28"/>
          <w:szCs w:val="28"/>
        </w:rPr>
        <w:t>задачи и упражнения:</w:t>
      </w:r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="00D105CD" w:rsidRPr="002C0C18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D105CD" w:rsidRPr="002C0C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5CD" w:rsidRPr="002C0C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05CD" w:rsidRPr="002C0C18">
        <w:rPr>
          <w:rFonts w:ascii="Times New Roman" w:hAnsi="Times New Roman" w:cs="Times New Roman"/>
          <w:sz w:val="28"/>
          <w:szCs w:val="28"/>
        </w:rPr>
        <w:t>особие для студ.</w:t>
      </w:r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="00D105CD" w:rsidRPr="002C0C18">
        <w:rPr>
          <w:rFonts w:ascii="Times New Roman" w:hAnsi="Times New Roman" w:cs="Times New Roman"/>
          <w:sz w:val="28"/>
          <w:szCs w:val="28"/>
        </w:rPr>
        <w:t>учреждений сред. проф. образования. — М., 2014.</w:t>
      </w: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7B67B6" w:rsidP="007B67B6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i/>
          <w:iCs/>
          <w:sz w:val="28"/>
          <w:szCs w:val="28"/>
        </w:rPr>
        <w:t>7.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>Ерохин Ю.М.</w:t>
      </w:r>
      <w:r w:rsidR="00D105CD" w:rsidRPr="002C0C18">
        <w:rPr>
          <w:rFonts w:ascii="Times New Roman" w:hAnsi="Times New Roman" w:cs="Times New Roman"/>
          <w:sz w:val="28"/>
          <w:szCs w:val="28"/>
        </w:rPr>
        <w:t>,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 xml:space="preserve"> Ковалева И.Б. </w:t>
      </w:r>
      <w:r w:rsidR="00D105CD" w:rsidRPr="002C0C18">
        <w:rPr>
          <w:rFonts w:ascii="Times New Roman" w:hAnsi="Times New Roman" w:cs="Times New Roman"/>
          <w:sz w:val="28"/>
          <w:szCs w:val="28"/>
        </w:rPr>
        <w:t>Химия для профессий и специальностей технического и</w:t>
      </w:r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="00D105CD" w:rsidRPr="002C0C18">
        <w:rPr>
          <w:rFonts w:ascii="Times New Roman" w:hAnsi="Times New Roman" w:cs="Times New Roman"/>
          <w:sz w:val="28"/>
          <w:szCs w:val="28"/>
        </w:rPr>
        <w:t>естественно-научного профилей: учебник для студ. учреждений сред</w:t>
      </w:r>
      <w:proofErr w:type="gramStart"/>
      <w:r w:rsidR="00D105CD" w:rsidRPr="002C0C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5CD" w:rsidRPr="002C0C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05CD" w:rsidRPr="002C0C18">
        <w:rPr>
          <w:rFonts w:ascii="Times New Roman" w:hAnsi="Times New Roman" w:cs="Times New Roman"/>
          <w:sz w:val="28"/>
          <w:szCs w:val="28"/>
        </w:rPr>
        <w:t>роф. образования. —</w:t>
      </w: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М., 2014.</w:t>
      </w: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7B67B6" w:rsidP="007B67B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i/>
          <w:iCs/>
          <w:sz w:val="28"/>
          <w:szCs w:val="28"/>
        </w:rPr>
        <w:t>8.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 xml:space="preserve">Ерохин Ю.М. </w:t>
      </w:r>
      <w:r w:rsidR="00D105CD" w:rsidRPr="002C0C18">
        <w:rPr>
          <w:rFonts w:ascii="Times New Roman" w:hAnsi="Times New Roman" w:cs="Times New Roman"/>
          <w:sz w:val="28"/>
          <w:szCs w:val="28"/>
        </w:rPr>
        <w:t>Химия:</w:t>
      </w:r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="00D105CD" w:rsidRPr="002C0C18">
        <w:rPr>
          <w:rFonts w:ascii="Times New Roman" w:hAnsi="Times New Roman" w:cs="Times New Roman"/>
          <w:sz w:val="28"/>
          <w:szCs w:val="28"/>
        </w:rPr>
        <w:t>Задачи и упражнения:</w:t>
      </w:r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="00D105CD" w:rsidRPr="002C0C18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D105CD" w:rsidRPr="002C0C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5CD" w:rsidRPr="002C0C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05CD" w:rsidRPr="002C0C18">
        <w:rPr>
          <w:rFonts w:ascii="Times New Roman" w:hAnsi="Times New Roman" w:cs="Times New Roman"/>
          <w:sz w:val="28"/>
          <w:szCs w:val="28"/>
        </w:rPr>
        <w:t>особие для студ.</w:t>
      </w:r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="00D105CD" w:rsidRPr="002C0C18">
        <w:rPr>
          <w:rFonts w:ascii="Times New Roman" w:hAnsi="Times New Roman" w:cs="Times New Roman"/>
          <w:sz w:val="28"/>
          <w:szCs w:val="28"/>
        </w:rPr>
        <w:t>учреждений сред.</w:t>
      </w:r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="00D105CD" w:rsidRPr="002C0C18">
        <w:rPr>
          <w:rFonts w:ascii="Times New Roman" w:hAnsi="Times New Roman" w:cs="Times New Roman"/>
          <w:sz w:val="28"/>
          <w:szCs w:val="28"/>
        </w:rPr>
        <w:t>проф. образования. — М., 2014.</w:t>
      </w: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7B67B6" w:rsidRPr="002C0C18" w:rsidRDefault="007B67B6" w:rsidP="007B67B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i/>
          <w:iCs/>
          <w:sz w:val="28"/>
          <w:szCs w:val="28"/>
        </w:rPr>
        <w:lastRenderedPageBreak/>
        <w:t>9.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>Ерохин Ю.М</w:t>
      </w:r>
      <w:r w:rsidR="00D105CD" w:rsidRPr="002C0C18">
        <w:rPr>
          <w:rFonts w:ascii="Times New Roman" w:hAnsi="Times New Roman" w:cs="Times New Roman"/>
          <w:sz w:val="28"/>
          <w:szCs w:val="28"/>
        </w:rPr>
        <w:t>.</w:t>
      </w:r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="00D105CD" w:rsidRPr="002C0C18">
        <w:rPr>
          <w:rFonts w:ascii="Times New Roman" w:hAnsi="Times New Roman" w:cs="Times New Roman"/>
          <w:sz w:val="28"/>
          <w:szCs w:val="28"/>
        </w:rPr>
        <w:t>Сборник тестовых заданий по химии:</w:t>
      </w:r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="00D105CD" w:rsidRPr="002C0C18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D105CD" w:rsidRPr="002C0C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5CD" w:rsidRPr="002C0C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05CD" w:rsidRPr="002C0C18">
        <w:rPr>
          <w:rFonts w:ascii="Times New Roman" w:hAnsi="Times New Roman" w:cs="Times New Roman"/>
          <w:sz w:val="28"/>
          <w:szCs w:val="28"/>
        </w:rPr>
        <w:t>особие для студ.</w:t>
      </w:r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5CD" w:rsidRPr="002C0C18" w:rsidRDefault="00D105CD" w:rsidP="007B67B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учреждений</w:t>
      </w:r>
      <w:r w:rsidR="007B67B6"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Pr="002C0C18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2C0C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0C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7B67B6" w:rsidP="007B67B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i/>
          <w:iCs/>
          <w:sz w:val="28"/>
          <w:szCs w:val="28"/>
        </w:rPr>
        <w:t xml:space="preserve">10. 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>Ерохин Ю.М.</w:t>
      </w:r>
      <w:r w:rsidR="00D105CD" w:rsidRPr="002C0C18">
        <w:rPr>
          <w:rFonts w:ascii="Times New Roman" w:hAnsi="Times New Roman" w:cs="Times New Roman"/>
          <w:sz w:val="28"/>
          <w:szCs w:val="28"/>
        </w:rPr>
        <w:t>,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 xml:space="preserve"> Ковалева И.Б</w:t>
      </w:r>
      <w:r w:rsidR="00D105CD" w:rsidRPr="002C0C18">
        <w:rPr>
          <w:rFonts w:ascii="Times New Roman" w:hAnsi="Times New Roman" w:cs="Times New Roman"/>
          <w:sz w:val="28"/>
          <w:szCs w:val="28"/>
        </w:rPr>
        <w:t>.</w:t>
      </w:r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="00D105CD" w:rsidRPr="002C0C18">
        <w:rPr>
          <w:rFonts w:ascii="Times New Roman" w:hAnsi="Times New Roman" w:cs="Times New Roman"/>
          <w:sz w:val="28"/>
          <w:szCs w:val="28"/>
        </w:rPr>
        <w:t xml:space="preserve">Химия для профессий и </w:t>
      </w:r>
      <w:r w:rsidR="00F77EC1" w:rsidRPr="002C0C18">
        <w:rPr>
          <w:rFonts w:ascii="Times New Roman" w:hAnsi="Times New Roman" w:cs="Times New Roman"/>
          <w:sz w:val="28"/>
          <w:szCs w:val="28"/>
        </w:rPr>
        <w:t>специальностей технического про</w:t>
      </w:r>
      <w:r w:rsidR="00D105CD" w:rsidRPr="002C0C18">
        <w:rPr>
          <w:rFonts w:ascii="Times New Roman" w:hAnsi="Times New Roman" w:cs="Times New Roman"/>
          <w:sz w:val="28"/>
          <w:szCs w:val="28"/>
        </w:rPr>
        <w:t>филя. Электронный учебно-методический комплекс. — М., 2014.</w:t>
      </w: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7B67B6" w:rsidP="007B67B6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i/>
          <w:iCs/>
          <w:sz w:val="28"/>
          <w:szCs w:val="28"/>
        </w:rPr>
        <w:t>11.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>Сладков С. А.</w:t>
      </w:r>
      <w:r w:rsidR="00D105CD" w:rsidRPr="002C0C18">
        <w:rPr>
          <w:rFonts w:ascii="Times New Roman" w:hAnsi="Times New Roman" w:cs="Times New Roman"/>
          <w:sz w:val="28"/>
          <w:szCs w:val="28"/>
        </w:rPr>
        <w:t>,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 xml:space="preserve"> Остроумов И.Г.</w:t>
      </w:r>
      <w:r w:rsidR="00D105CD" w:rsidRPr="002C0C18">
        <w:rPr>
          <w:rFonts w:ascii="Times New Roman" w:hAnsi="Times New Roman" w:cs="Times New Roman"/>
          <w:sz w:val="28"/>
          <w:szCs w:val="28"/>
        </w:rPr>
        <w:t>,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 xml:space="preserve"> Габриелян О.С.</w:t>
      </w:r>
      <w:r w:rsidR="00D105CD" w:rsidRPr="002C0C18">
        <w:rPr>
          <w:rFonts w:ascii="Times New Roman" w:hAnsi="Times New Roman" w:cs="Times New Roman"/>
          <w:sz w:val="28"/>
          <w:szCs w:val="28"/>
        </w:rPr>
        <w:t>,</w:t>
      </w:r>
      <w:r w:rsidR="00D105CD" w:rsidRPr="002C0C18">
        <w:rPr>
          <w:rFonts w:ascii="Times New Roman" w:hAnsi="Times New Roman" w:cs="Times New Roman"/>
          <w:i/>
          <w:iCs/>
          <w:sz w:val="28"/>
          <w:szCs w:val="28"/>
        </w:rPr>
        <w:t xml:space="preserve"> Лукьянова Н.Н. </w:t>
      </w:r>
      <w:r w:rsidR="00D105CD" w:rsidRPr="002C0C18">
        <w:rPr>
          <w:rFonts w:ascii="Times New Roman" w:hAnsi="Times New Roman" w:cs="Times New Roman"/>
          <w:sz w:val="28"/>
          <w:szCs w:val="28"/>
        </w:rPr>
        <w:t>Химия для профессий</w:t>
      </w:r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="00D105CD" w:rsidRPr="002C0C18">
        <w:rPr>
          <w:rFonts w:ascii="Times New Roman" w:hAnsi="Times New Roman" w:cs="Times New Roman"/>
          <w:sz w:val="28"/>
          <w:szCs w:val="28"/>
        </w:rPr>
        <w:t>и специальностей технического профиля. Электронное при</w:t>
      </w:r>
      <w:r w:rsidRPr="002C0C18">
        <w:rPr>
          <w:rFonts w:ascii="Times New Roman" w:hAnsi="Times New Roman" w:cs="Times New Roman"/>
          <w:sz w:val="28"/>
          <w:szCs w:val="28"/>
        </w:rPr>
        <w:t>ложение (электронное учебное из</w:t>
      </w:r>
      <w:r w:rsidR="00D105CD" w:rsidRPr="002C0C18">
        <w:rPr>
          <w:rFonts w:ascii="Times New Roman" w:hAnsi="Times New Roman" w:cs="Times New Roman"/>
          <w:sz w:val="28"/>
          <w:szCs w:val="28"/>
        </w:rPr>
        <w:t>дание) для студ. учреждений сред</w:t>
      </w:r>
      <w:proofErr w:type="gramStart"/>
      <w:r w:rsidR="00D105CD" w:rsidRPr="002C0C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5CD" w:rsidRPr="002C0C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105CD" w:rsidRPr="002C0C18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Для преподавателя</w:t>
      </w: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7B67B6" w:rsidP="00D105CD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Основные источники</w:t>
      </w:r>
    </w:p>
    <w:p w:rsidR="007B67B6" w:rsidRPr="002C0C18" w:rsidRDefault="007B67B6" w:rsidP="007B67B6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i/>
          <w:iCs/>
          <w:sz w:val="28"/>
          <w:szCs w:val="28"/>
        </w:rPr>
        <w:t>1.Габриелян О.С.</w:t>
      </w:r>
      <w:r w:rsidRPr="002C0C18">
        <w:rPr>
          <w:rFonts w:ascii="Times New Roman" w:hAnsi="Times New Roman" w:cs="Times New Roman"/>
          <w:sz w:val="28"/>
          <w:szCs w:val="28"/>
        </w:rPr>
        <w:t>,</w:t>
      </w:r>
      <w:r w:rsidRPr="002C0C18">
        <w:rPr>
          <w:rFonts w:ascii="Times New Roman" w:hAnsi="Times New Roman" w:cs="Times New Roman"/>
          <w:i/>
          <w:iCs/>
          <w:sz w:val="28"/>
          <w:szCs w:val="28"/>
        </w:rPr>
        <w:t xml:space="preserve"> Остроумов И.Г. </w:t>
      </w:r>
      <w:r w:rsidRPr="002C0C18">
        <w:rPr>
          <w:rFonts w:ascii="Times New Roman" w:hAnsi="Times New Roman" w:cs="Times New Roman"/>
          <w:sz w:val="28"/>
          <w:szCs w:val="28"/>
        </w:rPr>
        <w:t>Химия для профессий и специальностей технического профиля: учебник для студ. учреждений сред</w:t>
      </w:r>
      <w:proofErr w:type="gramStart"/>
      <w:r w:rsidRPr="002C0C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0C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>роф. образования. — М., 2014.</w:t>
      </w:r>
    </w:p>
    <w:p w:rsidR="007B67B6" w:rsidRPr="002C0C18" w:rsidRDefault="007B67B6" w:rsidP="00D105CD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7B67B6" w:rsidP="007B67B6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2.</w:t>
      </w:r>
      <w:r w:rsidR="00D105CD" w:rsidRPr="002C0C18">
        <w:rPr>
          <w:rFonts w:ascii="Times New Roman" w:hAnsi="Times New Roman" w:cs="Times New Roman"/>
          <w:sz w:val="28"/>
          <w:szCs w:val="28"/>
        </w:rPr>
        <w:t>Л.М. Пустовалова, И.Е. Никанорова   Общая химия среднее профессиональное образование Ростов-на-Дону 2006г</w:t>
      </w:r>
    </w:p>
    <w:p w:rsidR="00D105CD" w:rsidRPr="002C0C18" w:rsidRDefault="007B67B6" w:rsidP="007B67B6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3.</w:t>
      </w:r>
      <w:r w:rsidR="00D105CD" w:rsidRPr="002C0C18">
        <w:rPr>
          <w:rFonts w:ascii="Times New Roman" w:hAnsi="Times New Roman" w:cs="Times New Roman"/>
          <w:sz w:val="28"/>
          <w:szCs w:val="28"/>
        </w:rPr>
        <w:t xml:space="preserve">И.Г. Хомченко Общая химия Москва Новая волна Издательство </w:t>
      </w:r>
      <w:proofErr w:type="spellStart"/>
      <w:r w:rsidR="00D105CD" w:rsidRPr="002C0C18">
        <w:rPr>
          <w:rFonts w:ascii="Times New Roman" w:hAnsi="Times New Roman" w:cs="Times New Roman"/>
          <w:sz w:val="28"/>
          <w:szCs w:val="28"/>
        </w:rPr>
        <w:t>Умеренков</w:t>
      </w:r>
      <w:proofErr w:type="spellEnd"/>
      <w:r w:rsidR="00D105CD" w:rsidRPr="002C0C18">
        <w:rPr>
          <w:rFonts w:ascii="Times New Roman" w:hAnsi="Times New Roman" w:cs="Times New Roman"/>
          <w:sz w:val="28"/>
          <w:szCs w:val="28"/>
        </w:rPr>
        <w:t xml:space="preserve"> 2006г</w:t>
      </w:r>
    </w:p>
    <w:p w:rsidR="00D105CD" w:rsidRPr="002C0C18" w:rsidRDefault="007B67B6" w:rsidP="007B67B6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4.</w:t>
      </w:r>
      <w:r w:rsidR="00F77EC1"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="00D105CD" w:rsidRPr="002C0C18">
        <w:rPr>
          <w:rFonts w:ascii="Times New Roman" w:hAnsi="Times New Roman" w:cs="Times New Roman"/>
          <w:sz w:val="28"/>
          <w:szCs w:val="28"/>
        </w:rPr>
        <w:t>Р.А.</w:t>
      </w:r>
      <w:r w:rsidR="00F77EC1" w:rsidRPr="002C0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5CD" w:rsidRPr="002C0C18">
        <w:rPr>
          <w:rFonts w:ascii="Times New Roman" w:hAnsi="Times New Roman" w:cs="Times New Roman"/>
          <w:sz w:val="28"/>
          <w:szCs w:val="28"/>
        </w:rPr>
        <w:t>Лидин</w:t>
      </w:r>
      <w:proofErr w:type="gramEnd"/>
      <w:r w:rsidR="00D105CD" w:rsidRPr="002C0C18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="00D105CD" w:rsidRPr="002C0C18">
        <w:rPr>
          <w:rFonts w:ascii="Times New Roman" w:hAnsi="Times New Roman" w:cs="Times New Roman"/>
          <w:sz w:val="28"/>
          <w:szCs w:val="28"/>
        </w:rPr>
        <w:t>Молечко</w:t>
      </w:r>
      <w:proofErr w:type="spellEnd"/>
      <w:r w:rsidR="00D105CD" w:rsidRPr="002C0C18">
        <w:rPr>
          <w:rFonts w:ascii="Times New Roman" w:hAnsi="Times New Roman" w:cs="Times New Roman"/>
          <w:sz w:val="28"/>
          <w:szCs w:val="28"/>
        </w:rPr>
        <w:t xml:space="preserve"> Л.А. Андреева Химия для школьников старших классов и поступающих в вузы Москва дрофа 2004г</w:t>
      </w:r>
    </w:p>
    <w:p w:rsidR="00D105CD" w:rsidRPr="002C0C18" w:rsidRDefault="007B67B6" w:rsidP="007B67B6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5.</w:t>
      </w:r>
      <w:r w:rsidR="00D105CD" w:rsidRPr="002C0C18">
        <w:rPr>
          <w:rFonts w:ascii="Times New Roman" w:hAnsi="Times New Roman" w:cs="Times New Roman"/>
          <w:sz w:val="28"/>
          <w:szCs w:val="28"/>
        </w:rPr>
        <w:t>Ю.М. Ерохин Химия Москва Издательский центр Академия 2007г.</w:t>
      </w:r>
    </w:p>
    <w:p w:rsidR="00D105CD" w:rsidRPr="002C0C18" w:rsidRDefault="007B67B6" w:rsidP="00D105CD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6</w:t>
      </w:r>
      <w:r w:rsidR="00D105CD" w:rsidRPr="002C0C18">
        <w:rPr>
          <w:rFonts w:ascii="Times New Roman" w:hAnsi="Times New Roman" w:cs="Times New Roman"/>
          <w:sz w:val="28"/>
          <w:szCs w:val="28"/>
        </w:rPr>
        <w:t>. Федеральный закон от 29.11.2012 № 273-ФЗ «Об образовании в Российской Федерации». 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6.Приказ Министерства образования и науки РФ от 29.</w:t>
      </w:r>
      <w:r w:rsidR="00F77EC1" w:rsidRPr="002C0C18">
        <w:rPr>
          <w:rFonts w:ascii="Times New Roman" w:hAnsi="Times New Roman" w:cs="Times New Roman"/>
          <w:sz w:val="28"/>
          <w:szCs w:val="28"/>
        </w:rPr>
        <w:t>12.2014 № 1645 «О внесении изме</w:t>
      </w:r>
      <w:r w:rsidRPr="002C0C18">
        <w:rPr>
          <w:rFonts w:ascii="Times New Roman" w:hAnsi="Times New Roman" w:cs="Times New Roman"/>
          <w:sz w:val="28"/>
          <w:szCs w:val="28"/>
        </w:rPr>
        <w:t>нений в Приказ Министерства образования и науки РФ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C18">
        <w:rPr>
          <w:rFonts w:ascii="Times New Roman" w:hAnsi="Times New Roman" w:cs="Times New Roman"/>
          <w:sz w:val="28"/>
          <w:szCs w:val="28"/>
        </w:rPr>
        <w:t xml:space="preserve">7.Письмо Департамента государственной политики в сфере подготовки рабочих кадров и ДПО </w:t>
      </w:r>
      <w:proofErr w:type="spellStart"/>
      <w:r w:rsidRPr="002C0C1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C0C18">
        <w:rPr>
          <w:rFonts w:ascii="Times New Roman" w:hAnsi="Times New Roman" w:cs="Times New Roman"/>
          <w:sz w:val="28"/>
          <w:szCs w:val="28"/>
        </w:rPr>
        <w:t xml:space="preserve"> России от 17.03.2015 № 06-259 «Рек</w:t>
      </w:r>
      <w:r w:rsidR="00F77EC1" w:rsidRPr="002C0C18">
        <w:rPr>
          <w:rFonts w:ascii="Times New Roman" w:hAnsi="Times New Roman" w:cs="Times New Roman"/>
          <w:sz w:val="28"/>
          <w:szCs w:val="28"/>
        </w:rPr>
        <w:t>омендации по организации получе</w:t>
      </w:r>
      <w:r w:rsidRPr="002C0C18">
        <w:rPr>
          <w:rFonts w:ascii="Times New Roman" w:hAnsi="Times New Roman" w:cs="Times New Roman"/>
          <w:sz w:val="28"/>
          <w:szCs w:val="28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i/>
          <w:iCs/>
          <w:sz w:val="28"/>
          <w:szCs w:val="28"/>
        </w:rPr>
        <w:t>8.Габриелян О.С. и др</w:t>
      </w:r>
      <w:r w:rsidRPr="002C0C18">
        <w:rPr>
          <w:rFonts w:ascii="Times New Roman" w:hAnsi="Times New Roman" w:cs="Times New Roman"/>
          <w:sz w:val="28"/>
          <w:szCs w:val="28"/>
        </w:rPr>
        <w:t>.</w:t>
      </w:r>
      <w:r w:rsidR="00F77EC1"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Pr="002C0C18">
        <w:rPr>
          <w:rFonts w:ascii="Times New Roman" w:hAnsi="Times New Roman" w:cs="Times New Roman"/>
          <w:sz w:val="28"/>
          <w:szCs w:val="28"/>
        </w:rPr>
        <w:t>Химия для профессий и специальностей технического профил</w:t>
      </w:r>
      <w:proofErr w:type="gramStart"/>
      <w:r w:rsidRPr="002C0C1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>электронное приложение).</w:t>
      </w: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i/>
          <w:iCs/>
          <w:sz w:val="28"/>
          <w:szCs w:val="28"/>
        </w:rPr>
        <w:t>9.Габриелян О.С</w:t>
      </w:r>
      <w:r w:rsidRPr="002C0C18">
        <w:rPr>
          <w:rFonts w:ascii="Times New Roman" w:hAnsi="Times New Roman" w:cs="Times New Roman"/>
          <w:sz w:val="28"/>
          <w:szCs w:val="28"/>
        </w:rPr>
        <w:t>.,</w:t>
      </w:r>
      <w:r w:rsidRPr="002C0C18">
        <w:rPr>
          <w:rFonts w:ascii="Times New Roman" w:hAnsi="Times New Roman" w:cs="Times New Roman"/>
          <w:i/>
          <w:iCs/>
          <w:sz w:val="28"/>
          <w:szCs w:val="28"/>
        </w:rPr>
        <w:t xml:space="preserve"> Лысова Г.Г. </w:t>
      </w:r>
      <w:r w:rsidRPr="002C0C18">
        <w:rPr>
          <w:rFonts w:ascii="Times New Roman" w:hAnsi="Times New Roman" w:cs="Times New Roman"/>
          <w:sz w:val="28"/>
          <w:szCs w:val="28"/>
        </w:rPr>
        <w:t>Химия:</w:t>
      </w:r>
      <w:r w:rsidR="00F77EC1"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Pr="002C0C18">
        <w:rPr>
          <w:rFonts w:ascii="Times New Roman" w:hAnsi="Times New Roman" w:cs="Times New Roman"/>
          <w:sz w:val="28"/>
          <w:szCs w:val="28"/>
        </w:rPr>
        <w:t>книга для преподавателя:</w:t>
      </w:r>
      <w:r w:rsidR="00F77EC1"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Pr="002C0C18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2C0C1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C0C18">
        <w:rPr>
          <w:rFonts w:ascii="Times New Roman" w:hAnsi="Times New Roman" w:cs="Times New Roman"/>
          <w:sz w:val="28"/>
          <w:szCs w:val="28"/>
        </w:rPr>
        <w:t>метод.</w:t>
      </w:r>
      <w:r w:rsidR="00F77EC1" w:rsidRPr="002C0C18">
        <w:rPr>
          <w:rFonts w:ascii="Times New Roman" w:hAnsi="Times New Roman" w:cs="Times New Roman"/>
          <w:sz w:val="28"/>
          <w:szCs w:val="28"/>
        </w:rPr>
        <w:t xml:space="preserve"> </w:t>
      </w:r>
      <w:r w:rsidRPr="002C0C18">
        <w:rPr>
          <w:rFonts w:ascii="Times New Roman" w:hAnsi="Times New Roman" w:cs="Times New Roman"/>
          <w:sz w:val="28"/>
          <w:szCs w:val="28"/>
        </w:rPr>
        <w:t>пособие. —</w:t>
      </w: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М., 2012.</w:t>
      </w: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lastRenderedPageBreak/>
        <w:t>Дополнительные источники:</w:t>
      </w:r>
    </w:p>
    <w:p w:rsidR="00D105CD" w:rsidRPr="002C0C18" w:rsidRDefault="00D105CD" w:rsidP="00D105CD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Журнал Химия в школе. Телепередача программа карусель Уроки химии.</w:t>
      </w:r>
    </w:p>
    <w:p w:rsidR="00D105CD" w:rsidRPr="002C0C18" w:rsidRDefault="00D105CD" w:rsidP="00D105CD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239" w:lineRule="auto"/>
        <w:ind w:left="3220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 w:cs="Times New Roman"/>
          <w:sz w:val="28"/>
          <w:szCs w:val="28"/>
        </w:rPr>
      </w:pPr>
      <w:r w:rsidRPr="002C0C18">
        <w:rPr>
          <w:rFonts w:ascii="Times New Roman" w:hAnsi="Times New Roman" w:cs="Times New Roman"/>
          <w:sz w:val="28"/>
          <w:szCs w:val="28"/>
        </w:rPr>
        <w:t>www.pvg.mk.ru (олимпиада «Покори Воробьевы горы»).</w:t>
      </w:r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1660"/>
        <w:rPr>
          <w:rFonts w:ascii="Times New Roman" w:hAnsi="Times New Roman" w:cs="Times New Roman"/>
          <w:sz w:val="28"/>
          <w:szCs w:val="28"/>
        </w:rPr>
        <w:sectPr w:rsidR="00D105CD" w:rsidRPr="002C0C18">
          <w:headerReference w:type="default" r:id="rId9"/>
          <w:pgSz w:w="11906" w:h="16838"/>
          <w:pgMar w:top="1078" w:right="1300" w:bottom="619" w:left="1700" w:header="720" w:footer="720" w:gutter="0"/>
          <w:cols w:space="720" w:equalWidth="0">
            <w:col w:w="8900"/>
          </w:cols>
          <w:noEndnote/>
        </w:sectPr>
      </w:pPr>
      <w:proofErr w:type="gramStart"/>
      <w:r w:rsidRPr="002C0C18">
        <w:rPr>
          <w:rFonts w:ascii="Times New Roman" w:hAnsi="Times New Roman" w:cs="Times New Roman"/>
          <w:sz w:val="28"/>
          <w:szCs w:val="28"/>
        </w:rPr>
        <w:t>www.hemi.wallst.ru (Образовательный сайт для школьников «Химия»). www.alhimikov.net (О</w:t>
      </w:r>
      <w:r w:rsidR="00146F8B">
        <w:rPr>
          <w:rFonts w:ascii="Times New Roman" w:hAnsi="Times New Roman" w:cs="Times New Roman"/>
          <w:sz w:val="28"/>
          <w:szCs w:val="28"/>
        </w:rPr>
        <w:t>бразовательный сайт для школьни</w:t>
      </w:r>
      <w:proofErr w:type="gramEnd"/>
    </w:p>
    <w:p w:rsidR="00D105CD" w:rsidRPr="002C0C18" w:rsidRDefault="00D105CD" w:rsidP="00D10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105CD" w:rsidRPr="002C0C18">
          <w:type w:val="continuous"/>
          <w:pgSz w:w="11906" w:h="16838"/>
          <w:pgMar w:top="1078" w:right="9920" w:bottom="619" w:left="1700" w:header="720" w:footer="720" w:gutter="0"/>
          <w:cols w:space="720" w:equalWidth="0">
            <w:col w:w="280"/>
          </w:cols>
          <w:noEndnote/>
        </w:sectPr>
      </w:pPr>
    </w:p>
    <w:p w:rsidR="00D105CD" w:rsidRPr="002C0C18" w:rsidRDefault="00D105CD" w:rsidP="00D105C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6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page81"/>
      <w:bookmarkEnd w:id="1"/>
    </w:p>
    <w:p w:rsidR="00D105CD" w:rsidRPr="002C0C18" w:rsidRDefault="00D105CD" w:rsidP="00D105C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6"/>
        <w:rPr>
          <w:rFonts w:ascii="Times New Roman" w:hAnsi="Times New Roman" w:cs="Times New Roman"/>
          <w:b/>
          <w:bCs/>
          <w:i w:val="0"/>
          <w:iCs w:val="0"/>
          <w:caps/>
          <w:sz w:val="28"/>
          <w:szCs w:val="28"/>
        </w:rPr>
      </w:pPr>
      <w:r w:rsidRPr="002C0C18">
        <w:rPr>
          <w:rFonts w:ascii="Times New Roman" w:hAnsi="Times New Roman" w:cs="Times New Roman"/>
          <w:b/>
          <w:bCs/>
          <w:i w:val="0"/>
          <w:iCs w:val="0"/>
          <w:caps/>
          <w:sz w:val="28"/>
          <w:szCs w:val="28"/>
        </w:rPr>
        <w:t>4. Контроль и оценка результатов освоения учебной Дисциплины</w:t>
      </w:r>
    </w:p>
    <w:p w:rsidR="00D105CD" w:rsidRPr="002C0C18" w:rsidRDefault="00D105CD" w:rsidP="00D105C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105CD" w:rsidRPr="002C0C18" w:rsidRDefault="00D105CD" w:rsidP="00D105CD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C0C18">
        <w:rPr>
          <w:rFonts w:ascii="Times New Roman" w:hAnsi="Times New Roman" w:cs="Times New Roman"/>
          <w:b/>
          <w:bCs/>
          <w:i w:val="0"/>
          <w:iCs w:val="0"/>
          <w:spacing w:val="-3"/>
          <w:sz w:val="28"/>
          <w:szCs w:val="28"/>
        </w:rPr>
        <w:t xml:space="preserve">Контроль и оценка </w:t>
      </w:r>
      <w:r w:rsidRPr="002C0C18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>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</w:t>
      </w:r>
    </w:p>
    <w:p w:rsidR="00D105CD" w:rsidRPr="002C0C18" w:rsidRDefault="00D105CD" w:rsidP="00D105C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16"/>
        <w:gridCol w:w="2716"/>
        <w:gridCol w:w="1730"/>
      </w:tblGrid>
      <w:tr w:rsidR="00D105CD" w:rsidRPr="002C0C18" w:rsidTr="00D105CD">
        <w:trPr>
          <w:trHeight w:val="84"/>
        </w:trPr>
        <w:tc>
          <w:tcPr>
            <w:tcW w:w="471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5CD" w:rsidRPr="002C0C18" w:rsidRDefault="00D105CD" w:rsidP="00D105C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:rsidR="00D105CD" w:rsidRPr="002C0C18" w:rsidRDefault="00D105CD" w:rsidP="00D105C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271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5CD" w:rsidRPr="002C0C18" w:rsidRDefault="00D105CD" w:rsidP="00D105C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173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05CD" w:rsidRPr="002C0C18" w:rsidRDefault="00D105CD" w:rsidP="00D105CD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</w:t>
            </w:r>
          </w:p>
        </w:tc>
      </w:tr>
      <w:tr w:rsidR="00D105CD" w:rsidRPr="002C0C18" w:rsidTr="00D105CD">
        <w:trPr>
          <w:trHeight w:val="84"/>
        </w:trPr>
        <w:tc>
          <w:tcPr>
            <w:tcW w:w="471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5CD" w:rsidRPr="002C0C18" w:rsidRDefault="00D105CD" w:rsidP="00D105CD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5CD" w:rsidRPr="002C0C18" w:rsidRDefault="00D105CD" w:rsidP="00D105CD">
            <w:pPr>
              <w:pStyle w:val="Standard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</w:p>
          <w:p w:rsidR="00D105CD" w:rsidRPr="002C0C18" w:rsidRDefault="00D105CD" w:rsidP="00D105CD">
            <w:pPr>
              <w:pStyle w:val="Standard"/>
              <w:spacing w:before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5CD" w:rsidRPr="002C0C18" w:rsidRDefault="00D105CD" w:rsidP="00D105CD">
            <w:pPr>
              <w:pStyle w:val="Standard"/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зывать</w:t>
            </w: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е вещества по «тривиальной» или международной номенклатуре;</w:t>
            </w:r>
          </w:p>
          <w:p w:rsidR="00D105CD" w:rsidRPr="002C0C18" w:rsidRDefault="00D105CD" w:rsidP="00D105CD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5CD" w:rsidRPr="002C0C18" w:rsidRDefault="00D105CD" w:rsidP="00D105C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название веществ по тривиаль</w:t>
            </w:r>
            <w:r w:rsidR="00F77EC1" w:rsidRPr="002C0C18">
              <w:rPr>
                <w:rFonts w:ascii="Times New Roman" w:hAnsi="Times New Roman" w:cs="Times New Roman"/>
                <w:sz w:val="28"/>
                <w:szCs w:val="28"/>
              </w:rPr>
              <w:t>ной и международной номенклатуре</w:t>
            </w:r>
          </w:p>
        </w:tc>
        <w:tc>
          <w:tcPr>
            <w:tcW w:w="1730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5CD" w:rsidRPr="002C0C18" w:rsidRDefault="00D105CD" w:rsidP="00D105C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Устные опросы, тестирование, контрольная работа, дифференцированный зачет</w:t>
            </w:r>
          </w:p>
        </w:tc>
      </w:tr>
      <w:tr w:rsidR="00D105CD" w:rsidRPr="002C0C18" w:rsidTr="00D105CD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5CD" w:rsidRPr="002C0C18" w:rsidRDefault="00D105CD" w:rsidP="00D105CD">
            <w:pPr>
              <w:pStyle w:val="Standard"/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пределять</w:t>
            </w:r>
            <w:r w:rsidRPr="002C0C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      </w:r>
          </w:p>
          <w:p w:rsidR="00D105CD" w:rsidRPr="002C0C18" w:rsidRDefault="00D105CD" w:rsidP="00D105C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5CD" w:rsidRPr="002C0C18" w:rsidRDefault="00D105CD" w:rsidP="00D105C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определение валентности, степеней окисления химических элементов.</w:t>
            </w:r>
          </w:p>
          <w:p w:rsidR="00D105CD" w:rsidRPr="002C0C18" w:rsidRDefault="00D105CD" w:rsidP="00D105C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Определение характера среды в водных растворах, окислителей и восстановителей</w:t>
            </w: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D105CD" w:rsidRPr="002C0C18" w:rsidRDefault="00D105CD" w:rsidP="00D105CD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D105CD" w:rsidRPr="002C0C18" w:rsidTr="00D105CD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5CD" w:rsidRPr="002C0C18" w:rsidRDefault="00D105CD" w:rsidP="00D105CD">
            <w:pPr>
              <w:pStyle w:val="Standard"/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арактеризовать</w:t>
            </w:r>
            <w:r w:rsidRPr="002C0C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элементы малых периодов по их положению в периодической системе Д.И.</w:t>
            </w:r>
            <w:r w:rsidR="00F77EC1" w:rsidRPr="002C0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      </w:r>
          </w:p>
          <w:p w:rsidR="00D105CD" w:rsidRPr="002C0C18" w:rsidRDefault="00D105CD" w:rsidP="00D105CD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5CD" w:rsidRPr="002C0C18" w:rsidRDefault="00D105CD" w:rsidP="00D105CD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5CD" w:rsidRPr="002C0C18" w:rsidRDefault="00D105CD" w:rsidP="00D105CD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5CD" w:rsidRPr="002C0C18" w:rsidRDefault="00D105CD" w:rsidP="00D105CD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5CD" w:rsidRPr="002C0C18" w:rsidRDefault="00D105CD" w:rsidP="00D105CD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5CD" w:rsidRPr="002C0C18" w:rsidRDefault="00D105CD" w:rsidP="00D105C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свойств металлов и неметаллов,</w:t>
            </w:r>
          </w:p>
          <w:p w:rsidR="00D105CD" w:rsidRPr="002C0C18" w:rsidRDefault="00D105CD" w:rsidP="00D105C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основных свойств органических неорганических соединений</w:t>
            </w: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D105CD" w:rsidRPr="002C0C18" w:rsidRDefault="00D105CD" w:rsidP="00D105CD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D105CD" w:rsidRPr="002C0C18" w:rsidTr="00D105CD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5CD" w:rsidRPr="002C0C18" w:rsidRDefault="00D105CD" w:rsidP="00D105CD">
            <w:pPr>
              <w:pStyle w:val="Textbodyindent"/>
              <w:spacing w:before="6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роводить</w:t>
            </w: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      </w:r>
            <w:proofErr w:type="gramStart"/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2C0C1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в различных формах</w:t>
            </w:r>
          </w:p>
          <w:p w:rsidR="00D105CD" w:rsidRPr="002C0C18" w:rsidRDefault="00D105CD" w:rsidP="00D105CD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5CD" w:rsidRPr="002C0C18" w:rsidRDefault="00D105CD" w:rsidP="00D105CD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Style w:val="FontStyle52"/>
                <w:sz w:val="28"/>
                <w:szCs w:val="28"/>
              </w:rPr>
              <w:t>использование информационно-коммуникационных технологий</w:t>
            </w:r>
            <w:r w:rsidRPr="002C0C18">
              <w:rPr>
                <w:rStyle w:val="FontStyle52"/>
                <w:sz w:val="28"/>
                <w:szCs w:val="28"/>
              </w:rPr>
              <w:br/>
              <w:t>в профессиональной деятельности.</w:t>
            </w:r>
          </w:p>
          <w:p w:rsidR="00D105CD" w:rsidRPr="002C0C18" w:rsidRDefault="00D105CD" w:rsidP="00D105C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D105CD" w:rsidRPr="002C0C18" w:rsidRDefault="00D105CD" w:rsidP="00D105CD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D105CD" w:rsidRPr="002C0C18" w:rsidTr="00D105CD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5CD" w:rsidRPr="002C0C18" w:rsidRDefault="00D105CD" w:rsidP="00D105CD">
            <w:pPr>
              <w:pStyle w:val="Textbodyindent"/>
              <w:spacing w:before="6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полнять химический эксперимент</w:t>
            </w: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 xml:space="preserve"> по распознаванию важнейших неорганических и органических веществ;</w:t>
            </w:r>
          </w:p>
          <w:p w:rsidR="00D105CD" w:rsidRPr="002C0C18" w:rsidRDefault="00D105CD" w:rsidP="00D105CD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5CD" w:rsidRPr="002C0C18" w:rsidRDefault="00D105CD" w:rsidP="00D105C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распознавание органических и неорганических веществ.</w:t>
            </w: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D105CD" w:rsidRPr="002C0C18" w:rsidRDefault="00D105CD" w:rsidP="00D105CD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D105CD" w:rsidRPr="002C0C18" w:rsidTr="00D105CD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5CD" w:rsidRPr="002C0C18" w:rsidRDefault="00D105CD" w:rsidP="00D105CD">
            <w:pPr>
              <w:pStyle w:val="Standard"/>
              <w:spacing w:before="120"/>
              <w:ind w:firstLine="5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  <w:p w:rsidR="00D105CD" w:rsidRPr="002C0C18" w:rsidRDefault="00D105CD" w:rsidP="00D105CD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жнейшие химические понятия</w:t>
            </w: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5CD" w:rsidRPr="002C0C18" w:rsidRDefault="00D105CD" w:rsidP="00D105C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5CD" w:rsidRPr="002C0C18" w:rsidRDefault="00D105CD" w:rsidP="00D105C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изучение важнейших химических понятий</w:t>
            </w:r>
          </w:p>
          <w:p w:rsidR="00D105CD" w:rsidRPr="002C0C18" w:rsidRDefault="00D105CD" w:rsidP="00D105C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D105CD" w:rsidRPr="002C0C18" w:rsidRDefault="00D105CD" w:rsidP="00D105CD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D105CD" w:rsidRPr="002C0C18" w:rsidTr="00D105CD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5CD" w:rsidRPr="002C0C18" w:rsidRDefault="00D105CD" w:rsidP="00D105CD">
            <w:pPr>
              <w:pStyle w:val="22"/>
              <w:tabs>
                <w:tab w:val="clear" w:pos="426"/>
                <w:tab w:val="left" w:pos="708"/>
              </w:tabs>
              <w:suppressAutoHyphens/>
              <w:autoSpaceDN w:val="0"/>
              <w:spacing w:before="60"/>
              <w:textAlignment w:val="baseli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основные законы химии</w:t>
            </w:r>
            <w:r w:rsidRPr="002C0C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сохранения массы веществ, постоянства состава, периодический закон;</w:t>
            </w:r>
          </w:p>
          <w:p w:rsidR="00D105CD" w:rsidRPr="002C0C18" w:rsidRDefault="00D105CD" w:rsidP="00D105CD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5CD" w:rsidRPr="002C0C18" w:rsidRDefault="00D105CD" w:rsidP="00D105C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5CD" w:rsidRPr="002C0C18" w:rsidRDefault="00D105CD" w:rsidP="00D105C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изучение основных законов химии</w:t>
            </w: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D105CD" w:rsidRPr="002C0C18" w:rsidRDefault="00D105CD" w:rsidP="00D105CD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D105CD" w:rsidRPr="002C0C18" w:rsidTr="00D105CD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5CD" w:rsidRPr="002C0C18" w:rsidRDefault="00D105CD" w:rsidP="00D105CD">
            <w:pPr>
              <w:pStyle w:val="22"/>
              <w:tabs>
                <w:tab w:val="clear" w:pos="426"/>
                <w:tab w:val="left" w:pos="708"/>
              </w:tabs>
              <w:suppressAutoHyphens/>
              <w:autoSpaceDN w:val="0"/>
              <w:spacing w:before="60"/>
              <w:textAlignment w:val="baseli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  <w:t>основные теории химии</w:t>
            </w: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C0C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имической связи, электролитической диссоциации, строения органических соединений;</w:t>
            </w:r>
          </w:p>
          <w:p w:rsidR="00D105CD" w:rsidRPr="002C0C18" w:rsidRDefault="00D105CD" w:rsidP="00D105CD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5CD" w:rsidRPr="002C0C18" w:rsidRDefault="00D105CD" w:rsidP="00D105C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определение типа химической связи и условий смещения химического равновесия</w:t>
            </w:r>
          </w:p>
          <w:p w:rsidR="00D105CD" w:rsidRPr="002C0C18" w:rsidRDefault="00D105CD" w:rsidP="00D105CD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D105CD" w:rsidRPr="002C0C18" w:rsidRDefault="00D105CD" w:rsidP="00D105CD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D105CD" w:rsidRPr="002C0C18" w:rsidTr="00D105CD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5CD" w:rsidRPr="002C0C18" w:rsidRDefault="00D105CD" w:rsidP="00D105CD">
            <w:pPr>
              <w:pStyle w:val="Style10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ажнейшие вещества и материалы</w:t>
            </w: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5CD" w:rsidRPr="002C0C18" w:rsidRDefault="00D105CD" w:rsidP="00D105C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2C0C18">
              <w:rPr>
                <w:rFonts w:ascii="Times New Roman" w:hAnsi="Times New Roman" w:cs="Times New Roman"/>
                <w:sz w:val="28"/>
                <w:szCs w:val="28"/>
              </w:rPr>
              <w:t>изучение применения  веществ и материалов</w:t>
            </w: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D105CD" w:rsidRPr="002C0C18" w:rsidRDefault="00D105CD" w:rsidP="00D105CD">
            <w:pPr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D105CD" w:rsidRPr="002C0C18" w:rsidRDefault="00D105CD" w:rsidP="00D105CD">
      <w:pPr>
        <w:rPr>
          <w:rFonts w:ascii="Times New Roman" w:hAnsi="Times New Roman" w:cs="Times New Roman"/>
          <w:sz w:val="28"/>
          <w:szCs w:val="28"/>
        </w:rPr>
      </w:pPr>
    </w:p>
    <w:p w:rsidR="00BF3B09" w:rsidRPr="002C0C18" w:rsidRDefault="00BF3B09">
      <w:pPr>
        <w:rPr>
          <w:rFonts w:ascii="Times New Roman" w:hAnsi="Times New Roman" w:cs="Times New Roman"/>
          <w:sz w:val="28"/>
          <w:szCs w:val="28"/>
        </w:rPr>
      </w:pPr>
    </w:p>
    <w:sectPr w:rsidR="00BF3B09" w:rsidRPr="002C0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B0" w:rsidRDefault="00E50CB0">
      <w:pPr>
        <w:spacing w:after="0" w:line="240" w:lineRule="auto"/>
      </w:pPr>
      <w:r>
        <w:separator/>
      </w:r>
    </w:p>
  </w:endnote>
  <w:endnote w:type="continuationSeparator" w:id="0">
    <w:p w:rsidR="00E50CB0" w:rsidRDefault="00E5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B0" w:rsidRDefault="00E50CB0">
      <w:pPr>
        <w:spacing w:after="0" w:line="240" w:lineRule="auto"/>
      </w:pPr>
      <w:r>
        <w:separator/>
      </w:r>
    </w:p>
  </w:footnote>
  <w:footnote w:type="continuationSeparator" w:id="0">
    <w:p w:rsidR="00E50CB0" w:rsidRDefault="00E50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B0" w:rsidRPr="00CA4B33" w:rsidRDefault="00E50CB0" w:rsidP="00D105CD">
    <w:pPr>
      <w:rPr>
        <w:rFonts w:ascii="Cambria" w:hAnsi="Cambria" w:cs="Cambria"/>
      </w:rPr>
    </w:pPr>
  </w:p>
  <w:p w:rsidR="00E50CB0" w:rsidRDefault="00E50C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AD4"/>
    <w:multiLevelType w:val="hybridMultilevel"/>
    <w:tmpl w:val="000063CB"/>
    <w:lvl w:ilvl="0" w:tplc="00006BF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F96"/>
    <w:multiLevelType w:val="hybridMultilevel"/>
    <w:tmpl w:val="00007FF5"/>
    <w:lvl w:ilvl="0" w:tplc="00004E4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4E61D41"/>
    <w:multiLevelType w:val="hybridMultilevel"/>
    <w:tmpl w:val="1C54134C"/>
    <w:lvl w:ilvl="0" w:tplc="F2FC77D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05425BBF"/>
    <w:multiLevelType w:val="hybridMultilevel"/>
    <w:tmpl w:val="ABFE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80A0D"/>
    <w:multiLevelType w:val="hybridMultilevel"/>
    <w:tmpl w:val="EFE4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91366"/>
    <w:multiLevelType w:val="hybridMultilevel"/>
    <w:tmpl w:val="1BFE242C"/>
    <w:lvl w:ilvl="0" w:tplc="5F9099A6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>
      <w:start w:val="1"/>
      <w:numFmt w:val="lowerRoman"/>
      <w:lvlText w:val="%3."/>
      <w:lvlJc w:val="right"/>
      <w:pPr>
        <w:ind w:left="2544" w:hanging="180"/>
      </w:pPr>
    </w:lvl>
    <w:lvl w:ilvl="3" w:tplc="0419000F">
      <w:start w:val="1"/>
      <w:numFmt w:val="decimal"/>
      <w:lvlText w:val="%4."/>
      <w:lvlJc w:val="left"/>
      <w:pPr>
        <w:ind w:left="3264" w:hanging="360"/>
      </w:pPr>
    </w:lvl>
    <w:lvl w:ilvl="4" w:tplc="04190019">
      <w:start w:val="1"/>
      <w:numFmt w:val="lowerLetter"/>
      <w:lvlText w:val="%5."/>
      <w:lvlJc w:val="left"/>
      <w:pPr>
        <w:ind w:left="3984" w:hanging="360"/>
      </w:pPr>
    </w:lvl>
    <w:lvl w:ilvl="5" w:tplc="0419001B">
      <w:start w:val="1"/>
      <w:numFmt w:val="lowerRoman"/>
      <w:lvlText w:val="%6."/>
      <w:lvlJc w:val="right"/>
      <w:pPr>
        <w:ind w:left="4704" w:hanging="180"/>
      </w:pPr>
    </w:lvl>
    <w:lvl w:ilvl="6" w:tplc="0419000F">
      <w:start w:val="1"/>
      <w:numFmt w:val="decimal"/>
      <w:lvlText w:val="%7."/>
      <w:lvlJc w:val="left"/>
      <w:pPr>
        <w:ind w:left="5424" w:hanging="360"/>
      </w:pPr>
    </w:lvl>
    <w:lvl w:ilvl="7" w:tplc="04190019">
      <w:start w:val="1"/>
      <w:numFmt w:val="lowerLetter"/>
      <w:lvlText w:val="%8."/>
      <w:lvlJc w:val="left"/>
      <w:pPr>
        <w:ind w:left="6144" w:hanging="360"/>
      </w:pPr>
    </w:lvl>
    <w:lvl w:ilvl="8" w:tplc="0419001B">
      <w:start w:val="1"/>
      <w:numFmt w:val="lowerRoman"/>
      <w:lvlText w:val="%9."/>
      <w:lvlJc w:val="right"/>
      <w:pPr>
        <w:ind w:left="6864" w:hanging="180"/>
      </w:pPr>
    </w:lvl>
  </w:abstractNum>
  <w:abstractNum w:abstractNumId="11">
    <w:nsid w:val="0E37778A"/>
    <w:multiLevelType w:val="hybridMultilevel"/>
    <w:tmpl w:val="1120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E2B37"/>
    <w:multiLevelType w:val="hybridMultilevel"/>
    <w:tmpl w:val="D546872A"/>
    <w:lvl w:ilvl="0" w:tplc="3C145E6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26F53437"/>
    <w:multiLevelType w:val="hybridMultilevel"/>
    <w:tmpl w:val="95EC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C5FD0"/>
    <w:multiLevelType w:val="hybridMultilevel"/>
    <w:tmpl w:val="BC64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C2D01"/>
    <w:multiLevelType w:val="hybridMultilevel"/>
    <w:tmpl w:val="6E94AE7A"/>
    <w:lvl w:ilvl="0" w:tplc="3042D03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2C1C5900"/>
    <w:multiLevelType w:val="hybridMultilevel"/>
    <w:tmpl w:val="9294C09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B78FA"/>
    <w:multiLevelType w:val="hybridMultilevel"/>
    <w:tmpl w:val="0B621EAE"/>
    <w:lvl w:ilvl="0" w:tplc="BFB40E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10F3FA7"/>
    <w:multiLevelType w:val="hybridMultilevel"/>
    <w:tmpl w:val="6E3C4F3A"/>
    <w:lvl w:ilvl="0" w:tplc="E24E8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F66D55"/>
    <w:multiLevelType w:val="hybridMultilevel"/>
    <w:tmpl w:val="7442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83826"/>
    <w:multiLevelType w:val="hybridMultilevel"/>
    <w:tmpl w:val="B0DEACA0"/>
    <w:lvl w:ilvl="0" w:tplc="C778E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6506C"/>
    <w:multiLevelType w:val="multilevel"/>
    <w:tmpl w:val="0E8670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05A03A9"/>
    <w:multiLevelType w:val="hybridMultilevel"/>
    <w:tmpl w:val="5D808CF0"/>
    <w:lvl w:ilvl="0" w:tplc="468A8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AD26DB"/>
    <w:multiLevelType w:val="hybridMultilevel"/>
    <w:tmpl w:val="FAC4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07048"/>
    <w:multiLevelType w:val="hybridMultilevel"/>
    <w:tmpl w:val="0F3C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85781"/>
    <w:multiLevelType w:val="hybridMultilevel"/>
    <w:tmpl w:val="9640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F1F1E"/>
    <w:multiLevelType w:val="hybridMultilevel"/>
    <w:tmpl w:val="EF76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552BE"/>
    <w:multiLevelType w:val="hybridMultilevel"/>
    <w:tmpl w:val="599E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01C0B"/>
    <w:multiLevelType w:val="hybridMultilevel"/>
    <w:tmpl w:val="6E86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23"/>
  </w:num>
  <w:num w:numId="6">
    <w:abstractNumId w:val="3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28"/>
  </w:num>
  <w:num w:numId="12">
    <w:abstractNumId w:val="11"/>
  </w:num>
  <w:num w:numId="13">
    <w:abstractNumId w:val="7"/>
  </w:num>
  <w:num w:numId="14">
    <w:abstractNumId w:val="12"/>
  </w:num>
  <w:num w:numId="15">
    <w:abstractNumId w:val="15"/>
  </w:num>
  <w:num w:numId="16">
    <w:abstractNumId w:val="8"/>
  </w:num>
  <w:num w:numId="17">
    <w:abstractNumId w:val="14"/>
  </w:num>
  <w:num w:numId="18">
    <w:abstractNumId w:val="25"/>
  </w:num>
  <w:num w:numId="19">
    <w:abstractNumId w:val="19"/>
  </w:num>
  <w:num w:numId="20">
    <w:abstractNumId w:val="13"/>
  </w:num>
  <w:num w:numId="21">
    <w:abstractNumId w:val="26"/>
  </w:num>
  <w:num w:numId="22">
    <w:abstractNumId w:val="24"/>
  </w:num>
  <w:num w:numId="23">
    <w:abstractNumId w:val="27"/>
  </w:num>
  <w:num w:numId="24">
    <w:abstractNumId w:val="20"/>
  </w:num>
  <w:num w:numId="25">
    <w:abstractNumId w:val="10"/>
  </w:num>
  <w:num w:numId="26">
    <w:abstractNumId w:val="9"/>
  </w:num>
  <w:num w:numId="27">
    <w:abstractNumId w:val="22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5D"/>
    <w:rsid w:val="00091273"/>
    <w:rsid w:val="000C781E"/>
    <w:rsid w:val="00146F8B"/>
    <w:rsid w:val="002C0C18"/>
    <w:rsid w:val="00406DCD"/>
    <w:rsid w:val="00593D7D"/>
    <w:rsid w:val="005C4B2D"/>
    <w:rsid w:val="006F1E21"/>
    <w:rsid w:val="007133CE"/>
    <w:rsid w:val="0078654E"/>
    <w:rsid w:val="007B67B6"/>
    <w:rsid w:val="007D01B0"/>
    <w:rsid w:val="008F598A"/>
    <w:rsid w:val="009845E0"/>
    <w:rsid w:val="00B743F4"/>
    <w:rsid w:val="00B86840"/>
    <w:rsid w:val="00BF3B09"/>
    <w:rsid w:val="00CB0F9F"/>
    <w:rsid w:val="00CB3E6F"/>
    <w:rsid w:val="00D105CD"/>
    <w:rsid w:val="00D649F3"/>
    <w:rsid w:val="00E16063"/>
    <w:rsid w:val="00E25F5D"/>
    <w:rsid w:val="00E50CB0"/>
    <w:rsid w:val="00F03838"/>
    <w:rsid w:val="00F7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C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D105CD"/>
    <w:pPr>
      <w:keepNext/>
      <w:spacing w:after="0" w:line="240" w:lineRule="auto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105CD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105CD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05CD"/>
    <w:rPr>
      <w:rFonts w:ascii="Calibri" w:eastAsia="Calibri" w:hAnsi="Calibri" w:cs="Calibri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05C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D105CD"/>
    <w:rPr>
      <w:rFonts w:ascii="Calibri" w:eastAsia="Times New Roman" w:hAnsi="Calibri" w:cs="Calibri"/>
      <w:b/>
      <w:bCs/>
    </w:rPr>
  </w:style>
  <w:style w:type="paragraph" w:styleId="a3">
    <w:name w:val="List Paragraph"/>
    <w:basedOn w:val="a"/>
    <w:uiPriority w:val="99"/>
    <w:qFormat/>
    <w:rsid w:val="00D105CD"/>
    <w:pPr>
      <w:ind w:left="720"/>
    </w:pPr>
  </w:style>
  <w:style w:type="character" w:customStyle="1" w:styleId="21">
    <w:name w:val="Основной текст с отступом 2 Знак"/>
    <w:link w:val="22"/>
    <w:uiPriority w:val="99"/>
    <w:locked/>
    <w:rsid w:val="00D105CD"/>
    <w:rPr>
      <w:rFonts w:ascii="Calibri" w:hAnsi="Calibri" w:cs="Calibri"/>
      <w:b/>
      <w:bCs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rsid w:val="00D105CD"/>
    <w:pPr>
      <w:tabs>
        <w:tab w:val="left" w:pos="426"/>
      </w:tabs>
      <w:spacing w:after="0" w:line="240" w:lineRule="auto"/>
      <w:ind w:left="426" w:hanging="426"/>
      <w:jc w:val="both"/>
    </w:pPr>
    <w:rPr>
      <w:rFonts w:eastAsiaTheme="minorHAnsi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105CD"/>
    <w:rPr>
      <w:rFonts w:ascii="Calibri" w:eastAsia="Calibri" w:hAnsi="Calibri" w:cs="Calibri"/>
    </w:rPr>
  </w:style>
  <w:style w:type="paragraph" w:customStyle="1" w:styleId="Standard">
    <w:name w:val="Standard"/>
    <w:uiPriority w:val="99"/>
    <w:rsid w:val="00D105CD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D105CD"/>
    <w:pPr>
      <w:spacing w:after="120"/>
      <w:ind w:left="283"/>
    </w:pPr>
  </w:style>
  <w:style w:type="paragraph" w:customStyle="1" w:styleId="Style10">
    <w:name w:val="Style10"/>
    <w:basedOn w:val="Standard"/>
    <w:uiPriority w:val="99"/>
    <w:rsid w:val="00D105CD"/>
    <w:pPr>
      <w:widowControl w:val="0"/>
      <w:spacing w:line="322" w:lineRule="exact"/>
      <w:ind w:firstLine="744"/>
      <w:jc w:val="both"/>
    </w:pPr>
  </w:style>
  <w:style w:type="character" w:customStyle="1" w:styleId="FontStyle52">
    <w:name w:val="Font Style52"/>
    <w:uiPriority w:val="99"/>
    <w:rsid w:val="00D105CD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D10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05CD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rsid w:val="00D10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5CD"/>
    <w:rPr>
      <w:rFonts w:ascii="Calibri" w:eastAsia="Calibri" w:hAnsi="Calibri" w:cs="Calibri"/>
    </w:rPr>
  </w:style>
  <w:style w:type="character" w:customStyle="1" w:styleId="FontStyle57">
    <w:name w:val="Font Style57"/>
    <w:basedOn w:val="a0"/>
    <w:uiPriority w:val="99"/>
    <w:rsid w:val="00D105CD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5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C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C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D105CD"/>
    <w:pPr>
      <w:keepNext/>
      <w:spacing w:after="0" w:line="240" w:lineRule="auto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105CD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105CD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05CD"/>
    <w:rPr>
      <w:rFonts w:ascii="Calibri" w:eastAsia="Calibri" w:hAnsi="Calibri" w:cs="Calibri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05CD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D105CD"/>
    <w:rPr>
      <w:rFonts w:ascii="Calibri" w:eastAsia="Times New Roman" w:hAnsi="Calibri" w:cs="Calibri"/>
      <w:b/>
      <w:bCs/>
    </w:rPr>
  </w:style>
  <w:style w:type="paragraph" w:styleId="a3">
    <w:name w:val="List Paragraph"/>
    <w:basedOn w:val="a"/>
    <w:uiPriority w:val="99"/>
    <w:qFormat/>
    <w:rsid w:val="00D105CD"/>
    <w:pPr>
      <w:ind w:left="720"/>
    </w:pPr>
  </w:style>
  <w:style w:type="character" w:customStyle="1" w:styleId="21">
    <w:name w:val="Основной текст с отступом 2 Знак"/>
    <w:link w:val="22"/>
    <w:uiPriority w:val="99"/>
    <w:locked/>
    <w:rsid w:val="00D105CD"/>
    <w:rPr>
      <w:rFonts w:ascii="Calibri" w:hAnsi="Calibri" w:cs="Calibri"/>
      <w:b/>
      <w:bCs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rsid w:val="00D105CD"/>
    <w:pPr>
      <w:tabs>
        <w:tab w:val="left" w:pos="426"/>
      </w:tabs>
      <w:spacing w:after="0" w:line="240" w:lineRule="auto"/>
      <w:ind w:left="426" w:hanging="426"/>
      <w:jc w:val="both"/>
    </w:pPr>
    <w:rPr>
      <w:rFonts w:eastAsiaTheme="minorHAnsi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D105CD"/>
    <w:rPr>
      <w:rFonts w:ascii="Calibri" w:eastAsia="Calibri" w:hAnsi="Calibri" w:cs="Calibri"/>
    </w:rPr>
  </w:style>
  <w:style w:type="paragraph" w:customStyle="1" w:styleId="Standard">
    <w:name w:val="Standard"/>
    <w:uiPriority w:val="99"/>
    <w:rsid w:val="00D105CD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D105CD"/>
    <w:pPr>
      <w:spacing w:after="120"/>
      <w:ind w:left="283"/>
    </w:pPr>
  </w:style>
  <w:style w:type="paragraph" w:customStyle="1" w:styleId="Style10">
    <w:name w:val="Style10"/>
    <w:basedOn w:val="Standard"/>
    <w:uiPriority w:val="99"/>
    <w:rsid w:val="00D105CD"/>
    <w:pPr>
      <w:widowControl w:val="0"/>
      <w:spacing w:line="322" w:lineRule="exact"/>
      <w:ind w:firstLine="744"/>
      <w:jc w:val="both"/>
    </w:pPr>
  </w:style>
  <w:style w:type="character" w:customStyle="1" w:styleId="FontStyle52">
    <w:name w:val="Font Style52"/>
    <w:uiPriority w:val="99"/>
    <w:rsid w:val="00D105CD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D10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05CD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rsid w:val="00D10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5CD"/>
    <w:rPr>
      <w:rFonts w:ascii="Calibri" w:eastAsia="Calibri" w:hAnsi="Calibri" w:cs="Calibri"/>
    </w:rPr>
  </w:style>
  <w:style w:type="character" w:customStyle="1" w:styleId="FontStyle57">
    <w:name w:val="Font Style57"/>
    <w:basedOn w:val="a0"/>
    <w:uiPriority w:val="99"/>
    <w:rsid w:val="00D105CD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5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C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87DB-D878-4F22-8621-DF1B643C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3</Pages>
  <Words>8142</Words>
  <Characters>4641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ХТ</Company>
  <LinksUpToDate>false</LinksUpToDate>
  <CharactersWithSpaces>5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-1</dc:creator>
  <cp:keywords/>
  <dc:description/>
  <cp:lastModifiedBy>Студент</cp:lastModifiedBy>
  <cp:revision>16</cp:revision>
  <cp:lastPrinted>2016-09-05T14:44:00Z</cp:lastPrinted>
  <dcterms:created xsi:type="dcterms:W3CDTF">2016-08-31T08:57:00Z</dcterms:created>
  <dcterms:modified xsi:type="dcterms:W3CDTF">2016-09-05T14:46:00Z</dcterms:modified>
</cp:coreProperties>
</file>